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4CBD" w14:textId="13E88F8F" w:rsidR="00C67802" w:rsidRDefault="009E07CD" w:rsidP="009E07CD">
      <w:pPr>
        <w:pStyle w:val="Titre"/>
        <w:spacing w:before="0"/>
        <w:rPr>
          <w:lang w:eastAsia="fr-CA"/>
        </w:rPr>
      </w:pPr>
      <w:r>
        <w:rPr>
          <w:lang w:eastAsia="fr-CA"/>
        </w:rPr>
        <w:t>Formulaire de demande de bourse</w:t>
      </w:r>
      <w:r w:rsidR="00CA002C">
        <w:rPr>
          <w:lang w:eastAsia="fr-CA"/>
        </w:rPr>
        <w:t xml:space="preserve"> –</w:t>
      </w:r>
      <w:r>
        <w:rPr>
          <w:lang w:eastAsia="fr-CA"/>
        </w:rPr>
        <w:t xml:space="preserve"> Description du projet</w:t>
      </w:r>
    </w:p>
    <w:p w14:paraId="151CA7D5" w14:textId="77777777" w:rsidR="00C67802" w:rsidRPr="008902C6" w:rsidRDefault="00C67802" w:rsidP="00C67802">
      <w:pPr>
        <w:pStyle w:val="Titre1"/>
      </w:pPr>
      <w:bookmarkStart w:id="0" w:name="_Toc221021480"/>
      <w:r w:rsidRPr="008902C6">
        <w:t>Notes du producteur</w:t>
      </w:r>
      <w:bookmarkEnd w:id="0"/>
    </w:p>
    <w:p w14:paraId="075F6090" w14:textId="2F68D90F"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</w:t>
      </w:r>
      <w:r w:rsidR="003D54E2">
        <w:rPr>
          <w:lang w:eastAsia="fr-CA"/>
        </w:rPr>
        <w:t>'</w:t>
      </w:r>
      <w:r>
        <w:rPr>
          <w:lang w:eastAsia="fr-CA"/>
        </w:rPr>
        <w:t>accessibilité: Ce document est</w:t>
      </w:r>
      <w:r w:rsidR="0096481B">
        <w:rPr>
          <w:lang w:eastAsia="fr-CA"/>
        </w:rPr>
        <w:t xml:space="preserve"> conforme au standard SGQRI</w:t>
      </w:r>
      <w:r w:rsidR="004A6115">
        <w:rPr>
          <w:lang w:eastAsia="fr-CA"/>
        </w:rPr>
        <w:t> </w:t>
      </w:r>
      <w:r w:rsidR="0096481B">
        <w:rPr>
          <w:lang w:eastAsia="fr-CA"/>
        </w:rPr>
        <w:t>008</w:t>
      </w:r>
      <w:r w:rsidR="00D33079">
        <w:rPr>
          <w:lang w:eastAsia="fr-CA"/>
        </w:rPr>
        <w:noBreakHyphen/>
      </w:r>
      <w:r>
        <w:rPr>
          <w:lang w:eastAsia="fr-CA"/>
        </w:rPr>
        <w:t>2</w:t>
      </w:r>
      <w:r w:rsidR="00D33079">
        <w:rPr>
          <w:lang w:eastAsia="fr-CA"/>
        </w:rPr>
        <w:t>.0</w:t>
      </w:r>
      <w:r>
        <w:rPr>
          <w:lang w:eastAsia="fr-CA"/>
        </w:rPr>
        <w:t xml:space="preserve"> du Gouvernement du Québec sur l</w:t>
      </w:r>
      <w:r w:rsidR="003D54E2">
        <w:rPr>
          <w:lang w:eastAsia="fr-CA"/>
        </w:rPr>
        <w:t>'</w:t>
      </w:r>
      <w:r>
        <w:rPr>
          <w:lang w:eastAsia="fr-CA"/>
        </w:rPr>
        <w:t>accessibilité d</w:t>
      </w:r>
      <w:r w:rsidR="003D54E2">
        <w:rPr>
          <w:lang w:eastAsia="fr-CA"/>
        </w:rPr>
        <w:t>'</w:t>
      </w:r>
      <w:r>
        <w:rPr>
          <w:lang w:eastAsia="fr-CA"/>
        </w:rPr>
        <w:t>un document téléchargeable, afin d</w:t>
      </w:r>
      <w:r w:rsidR="003D54E2">
        <w:rPr>
          <w:lang w:eastAsia="fr-CA"/>
        </w:rPr>
        <w:t>'</w:t>
      </w:r>
      <w:r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7108210B" w14:textId="5E7C34FE" w:rsidR="00160C63" w:rsidRDefault="00A61F9E" w:rsidP="008060AF">
      <w:r>
        <w:t>Cette version de rechange équivalente et ac</w:t>
      </w:r>
      <w:r w:rsidR="00920BC8">
        <w:t>cessible a été produite par le S</w:t>
      </w:r>
      <w:r w:rsidR="00C01B64">
        <w:t xml:space="preserve">ervice </w:t>
      </w:r>
      <w:r w:rsidR="00375032">
        <w:t>de l</w:t>
      </w:r>
      <w:r w:rsidR="003D54E2">
        <w:t>'</w:t>
      </w:r>
      <w:r w:rsidR="00375032">
        <w:t>adaptation de l</w:t>
      </w:r>
      <w:r w:rsidR="003D54E2">
        <w:t>'</w:t>
      </w:r>
      <w:r w:rsidR="00375032">
        <w:t>i</w:t>
      </w:r>
      <w:r w:rsidR="000E1DBB">
        <w:t xml:space="preserve">nformation </w:t>
      </w:r>
      <w:r>
        <w:t>de l</w:t>
      </w:r>
      <w:r w:rsidR="003D54E2">
        <w:t>'</w:t>
      </w:r>
      <w:r>
        <w:t>Institut Nazareth et Louis-Braille faisan</w:t>
      </w:r>
      <w:r w:rsidR="00C01B64">
        <w:t>t partie du Centre</w:t>
      </w:r>
      <w:r w:rsidR="003D54E2">
        <w:t xml:space="preserve"> </w:t>
      </w:r>
      <w:r w:rsidR="00CA22FB">
        <w:t>Intégré de</w:t>
      </w:r>
      <w:r>
        <w:t xml:space="preserve"> Santé et de Services </w:t>
      </w:r>
      <w:r w:rsidR="00CA22FB">
        <w:t>Sociaux de la Montérégie</w:t>
      </w:r>
      <w:r w:rsidR="00CA22FB">
        <w:noBreakHyphen/>
      </w:r>
      <w:r w:rsidR="008060AF">
        <w:t>Centre.</w:t>
      </w:r>
    </w:p>
    <w:p w14:paraId="5FE88DB1" w14:textId="3C627B9C"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3D54E2">
        <w:rPr>
          <w:lang w:eastAsia="fr-CA"/>
        </w:rPr>
        <w:t>'</w:t>
      </w:r>
      <w:r>
        <w:rPr>
          <w:lang w:eastAsia="fr-CA"/>
        </w:rPr>
        <w:t>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 xml:space="preserve">Téléphone: 450 463-1710, poste </w:t>
      </w:r>
      <w:r w:rsidR="00537399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 xml:space="preserve">Sans frais: 1 800 361-7063, poste </w:t>
      </w:r>
      <w:r w:rsidR="00537399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Hyperlien"/>
          </w:rPr>
          <w:t>braille.inlb@ssss.gouv.qc.ca</w:t>
        </w:r>
      </w:hyperlink>
    </w:p>
    <w:p w14:paraId="7790B250" w14:textId="38A8938D"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3D54E2">
        <w:rPr>
          <w:lang w:eastAsia="fr-CA"/>
        </w:rPr>
        <w:t>'</w:t>
      </w:r>
      <w:r>
        <w:rPr>
          <w:lang w:eastAsia="fr-CA"/>
        </w:rPr>
        <w:t>écran, tel que Jaws, en activant la détection des langues et la lecture de la plupart des ponctuations.</w:t>
      </w:r>
      <w:r w:rsidR="00C67802">
        <w:rPr>
          <w:lang w:eastAsia="fr-CA"/>
        </w:rPr>
        <w:t>}</w:t>
      </w:r>
    </w:p>
    <w:p w14:paraId="0515A04D" w14:textId="77777777" w:rsidR="00C67802" w:rsidRDefault="00A61F9E" w:rsidP="00C67802">
      <w:pPr>
        <w:pStyle w:val="Titre1"/>
        <w:rPr>
          <w:lang w:eastAsia="fr-CA"/>
        </w:rPr>
      </w:pPr>
      <w:bookmarkStart w:id="1" w:name="_Toc221021481"/>
      <w:r>
        <w:rPr>
          <w:lang w:eastAsia="fr-CA"/>
        </w:rPr>
        <w:t>Symboles spéciaux</w:t>
      </w:r>
      <w:bookmarkEnd w:id="1"/>
    </w:p>
    <w:p w14:paraId="22005541" w14:textId="77777777" w:rsidR="00CA002C" w:rsidRDefault="00CA002C" w:rsidP="00CA002C">
      <w:r>
        <w:t>{__} espace à remplir</w:t>
      </w:r>
    </w:p>
    <w:p w14:paraId="01D35610" w14:textId="77777777" w:rsidR="00CA002C" w:rsidRDefault="00CA002C" w:rsidP="00CA002C">
      <w:r>
        <w:t>{____} ligne à remplir</w:t>
      </w:r>
    </w:p>
    <w:p w14:paraId="4F17E824" w14:textId="0FE650E3" w:rsidR="00CA002C" w:rsidRDefault="003D54E2" w:rsidP="00CA002C">
      <w:r>
        <w:t xml:space="preserve">{ </w:t>
      </w:r>
      <w:r w:rsidR="00CA002C">
        <w:t>} case à cocher</w:t>
      </w:r>
    </w:p>
    <w:p w14:paraId="63317FCC" w14:textId="77777777" w:rsidR="00CA002C" w:rsidRDefault="00CA002C" w:rsidP="00CA002C">
      <w:r>
        <w:t>{X} case à cocher cochée</w:t>
      </w:r>
    </w:p>
    <w:p w14:paraId="29B3598E" w14:textId="1C86AEC6" w:rsidR="00684FBB" w:rsidRDefault="00CA002C" w:rsidP="00CA002C">
      <w:r>
        <w:t>{* * *} symboles de séparation</w:t>
      </w:r>
    </w:p>
    <w:p w14:paraId="607F5D2C" w14:textId="77777777" w:rsidR="00C67802" w:rsidRPr="008902C6" w:rsidRDefault="00C67802" w:rsidP="00C67802">
      <w:pPr>
        <w:pStyle w:val="Titre1"/>
      </w:pPr>
      <w:bookmarkStart w:id="2" w:name="_Toc221021482"/>
      <w:r w:rsidRPr="008902C6">
        <w:lastRenderedPageBreak/>
        <w:t>Liens de navigation</w:t>
      </w:r>
      <w:bookmarkEnd w:id="2"/>
    </w:p>
    <w:p w14:paraId="2FD87A8D" w14:textId="77777777" w:rsidR="00002846" w:rsidRDefault="003D54E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221021480" w:history="1">
        <w:r w:rsidR="00002846" w:rsidRPr="00B04348">
          <w:rPr>
            <w:rStyle w:val="Hyperlien"/>
            <w:noProof/>
          </w:rPr>
          <w:t>Notes du producteur</w:t>
        </w:r>
      </w:hyperlink>
    </w:p>
    <w:p w14:paraId="1EE23A2F" w14:textId="77777777" w:rsidR="00002846" w:rsidRDefault="0000284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1" w:history="1">
        <w:r w:rsidRPr="00B04348">
          <w:rPr>
            <w:rStyle w:val="Hyperlien"/>
            <w:noProof/>
            <w:lang w:eastAsia="fr-CA"/>
          </w:rPr>
          <w:t>Symboles spéciaux</w:t>
        </w:r>
      </w:hyperlink>
    </w:p>
    <w:p w14:paraId="67DED113" w14:textId="77777777" w:rsidR="00002846" w:rsidRDefault="0000284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2" w:history="1">
        <w:r w:rsidRPr="00B04348">
          <w:rPr>
            <w:rStyle w:val="Hyperlien"/>
            <w:noProof/>
          </w:rPr>
          <w:t>Liens de navigation</w:t>
        </w:r>
      </w:hyperlink>
    </w:p>
    <w:p w14:paraId="6A07A1FD" w14:textId="77777777" w:rsidR="00002846" w:rsidRDefault="0000284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3" w:history="1">
        <w:r w:rsidRPr="00B04348">
          <w:rPr>
            <w:rStyle w:val="Hyperlien"/>
            <w:noProof/>
          </w:rPr>
          <w:t>Formulaire de demande de bourse – Description du projet</w:t>
        </w:r>
      </w:hyperlink>
    </w:p>
    <w:p w14:paraId="41DE49D1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4" w:history="1">
        <w:r w:rsidRPr="00B04348">
          <w:rPr>
            <w:rStyle w:val="Hyperlien"/>
            <w:noProof/>
          </w:rPr>
          <w:t>1. Identité du candidat</w:t>
        </w:r>
      </w:hyperlink>
    </w:p>
    <w:p w14:paraId="07C2A7C7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5" w:history="1">
        <w:r w:rsidRPr="00B04348">
          <w:rPr>
            <w:rStyle w:val="Hyperlien"/>
            <w:noProof/>
          </w:rPr>
          <w:t>2. Discipline</w:t>
        </w:r>
      </w:hyperlink>
    </w:p>
    <w:p w14:paraId="51AB3065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6" w:history="1">
        <w:r w:rsidRPr="00B04348">
          <w:rPr>
            <w:rStyle w:val="Hyperlien"/>
            <w:noProof/>
          </w:rPr>
          <w:t>3. Studio ou atelier-résidence demandé</w:t>
        </w:r>
      </w:hyperlink>
    </w:p>
    <w:p w14:paraId="2F6C67E3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7" w:history="1">
        <w:r w:rsidRPr="00B04348">
          <w:rPr>
            <w:rStyle w:val="Hyperlien"/>
            <w:noProof/>
          </w:rPr>
          <w:t>4. Nature et description du projet</w:t>
        </w:r>
      </w:hyperlink>
    </w:p>
    <w:p w14:paraId="6CDA3718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8" w:history="1">
        <w:r w:rsidRPr="00B04348">
          <w:rPr>
            <w:rStyle w:val="Hyperlien"/>
            <w:noProof/>
          </w:rPr>
          <w:t>5. Résumé du projet</w:t>
        </w:r>
      </w:hyperlink>
    </w:p>
    <w:p w14:paraId="0A808670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89" w:history="1">
        <w:r w:rsidRPr="00B04348">
          <w:rPr>
            <w:rStyle w:val="Hyperlien"/>
            <w:noProof/>
          </w:rPr>
          <w:t>6. Documents à joindre à la demande</w:t>
        </w:r>
      </w:hyperlink>
    </w:p>
    <w:p w14:paraId="7FB22DC2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90" w:history="1">
        <w:r w:rsidRPr="00B04348">
          <w:rPr>
            <w:rStyle w:val="Hyperlien"/>
            <w:noProof/>
          </w:rPr>
          <w:t>7. Directives d'envoi</w:t>
        </w:r>
      </w:hyperlink>
    </w:p>
    <w:p w14:paraId="719258B8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91" w:history="1">
        <w:r w:rsidRPr="00B04348">
          <w:rPr>
            <w:rStyle w:val="Hyperlien"/>
            <w:noProof/>
          </w:rPr>
          <w:t>8. Demandes d'information</w:t>
        </w:r>
      </w:hyperlink>
    </w:p>
    <w:p w14:paraId="166284C1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92" w:history="1">
        <w:r w:rsidRPr="00B04348">
          <w:rPr>
            <w:rStyle w:val="Hyperlien"/>
            <w:noProof/>
          </w:rPr>
          <w:t>9. Matériel d'appui</w:t>
        </w:r>
      </w:hyperlink>
    </w:p>
    <w:p w14:paraId="5C8BA7F8" w14:textId="77777777" w:rsidR="00002846" w:rsidRDefault="00002846">
      <w:pPr>
        <w:pStyle w:val="TM3"/>
        <w:tabs>
          <w:tab w:val="right" w:leader="dot" w:pos="9350"/>
        </w:tabs>
        <w:rPr>
          <w:noProof/>
        </w:rPr>
      </w:pPr>
      <w:hyperlink w:anchor="_Toc221021493" w:history="1">
        <w:r w:rsidRPr="00B04348">
          <w:rPr>
            <w:rStyle w:val="Hyperlien"/>
            <w:noProof/>
          </w:rPr>
          <w:t>Format du matériel d'appui</w:t>
        </w:r>
      </w:hyperlink>
    </w:p>
    <w:p w14:paraId="74B7B659" w14:textId="77777777" w:rsidR="00002846" w:rsidRDefault="00002846">
      <w:pPr>
        <w:pStyle w:val="TM3"/>
        <w:tabs>
          <w:tab w:val="right" w:leader="dot" w:pos="9350"/>
        </w:tabs>
        <w:rPr>
          <w:noProof/>
        </w:rPr>
      </w:pPr>
      <w:hyperlink w:anchor="_Toc221021494" w:history="1">
        <w:r w:rsidRPr="00B04348">
          <w:rPr>
            <w:rStyle w:val="Hyperlien"/>
            <w:noProof/>
          </w:rPr>
          <w:t>Documentation</w:t>
        </w:r>
      </w:hyperlink>
    </w:p>
    <w:p w14:paraId="46DB6BB1" w14:textId="77777777" w:rsidR="00002846" w:rsidRDefault="00002846">
      <w:pPr>
        <w:pStyle w:val="TM3"/>
        <w:tabs>
          <w:tab w:val="right" w:leader="dot" w:pos="9350"/>
        </w:tabs>
        <w:rPr>
          <w:noProof/>
        </w:rPr>
      </w:pPr>
      <w:hyperlink w:anchor="_Toc221021495" w:history="1">
        <w:r w:rsidRPr="00B04348">
          <w:rPr>
            <w:rStyle w:val="Hyperlien"/>
            <w:noProof/>
          </w:rPr>
          <w:t>Recommandations</w:t>
        </w:r>
      </w:hyperlink>
    </w:p>
    <w:p w14:paraId="6ABF4CC6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96" w:history="1">
        <w:r w:rsidRPr="00B04348">
          <w:rPr>
            <w:rStyle w:val="Hyperlien"/>
            <w:noProof/>
          </w:rPr>
          <w:t>10. Description des documents manuscrits ou imprimés</w:t>
        </w:r>
      </w:hyperlink>
    </w:p>
    <w:p w14:paraId="47F14236" w14:textId="77777777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97" w:history="1">
        <w:r w:rsidRPr="00B04348">
          <w:rPr>
            <w:rStyle w:val="Hyperlien"/>
            <w:noProof/>
          </w:rPr>
          <w:t>11. Description du matériel audio et vidéo</w:t>
        </w:r>
      </w:hyperlink>
    </w:p>
    <w:p w14:paraId="682A9C34" w14:textId="5B7A0E42" w:rsidR="00002846" w:rsidRDefault="0000284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21499" w:history="1">
        <w:r w:rsidRPr="00B04348">
          <w:rPr>
            <w:rStyle w:val="Hyperlien"/>
            <w:noProof/>
          </w:rPr>
          <w:t>1</w:t>
        </w:r>
        <w:r w:rsidR="00A7418E">
          <w:rPr>
            <w:rStyle w:val="Hyperlien"/>
            <w:noProof/>
          </w:rPr>
          <w:t>2</w:t>
        </w:r>
        <w:r w:rsidRPr="00B04348">
          <w:rPr>
            <w:rStyle w:val="Hyperlien"/>
            <w:noProof/>
          </w:rPr>
          <w:t>. Description du projet</w:t>
        </w:r>
      </w:hyperlink>
    </w:p>
    <w:p w14:paraId="0CE3747C" w14:textId="45B7743F" w:rsidR="009E07CD" w:rsidRDefault="003D54E2" w:rsidP="009E07CD">
      <w:r>
        <w:fldChar w:fldCharType="end"/>
      </w:r>
      <w:r w:rsidR="009E07CD">
        <w:t>{Page 1}</w:t>
      </w:r>
    </w:p>
    <w:p w14:paraId="7086F0D6" w14:textId="148D43C9" w:rsidR="00CA002C" w:rsidRDefault="009E07CD" w:rsidP="00CA002C">
      <w:pPr>
        <w:pStyle w:val="Titre1"/>
      </w:pPr>
      <w:bookmarkStart w:id="3" w:name="_Toc221021483"/>
      <w:r>
        <w:lastRenderedPageBreak/>
        <w:t>Formulaire de demande de bourse</w:t>
      </w:r>
      <w:r w:rsidR="00CA002C">
        <w:t xml:space="preserve"> – Description du projet</w:t>
      </w:r>
      <w:bookmarkEnd w:id="3"/>
    </w:p>
    <w:p w14:paraId="2EBA998E" w14:textId="47851C58" w:rsidR="00CA002C" w:rsidRDefault="00CA002C" w:rsidP="009E07CD">
      <w:r>
        <w:t>{</w:t>
      </w:r>
      <w:r w:rsidRPr="00CA002C">
        <w:t>Logo du Conseil des arts et des lettres du Québec</w:t>
      </w:r>
      <w:r>
        <w:t>}</w:t>
      </w:r>
    </w:p>
    <w:p w14:paraId="3BF3D5AA" w14:textId="052AC509" w:rsidR="006D647B" w:rsidRPr="00781719" w:rsidRDefault="009E07CD" w:rsidP="00781719">
      <w:pPr>
        <w:pStyle w:val="Normalgras"/>
      </w:pPr>
      <w:r w:rsidRPr="003D54E2">
        <w:t>STUDIOS ET ATELIERS-RÉSIDENCES</w:t>
      </w:r>
    </w:p>
    <w:p w14:paraId="157C4E34" w14:textId="57C36984" w:rsidR="009E07CD" w:rsidRDefault="009E07CD" w:rsidP="003D54E2">
      <w:pPr>
        <w:pStyle w:val="Titre2"/>
      </w:pPr>
      <w:bookmarkStart w:id="4" w:name="_Toc221021484"/>
      <w:r>
        <w:t>1</w:t>
      </w:r>
      <w:r w:rsidR="003D54E2">
        <w:t xml:space="preserve">. </w:t>
      </w:r>
      <w:r>
        <w:t>Identité du candidat</w:t>
      </w:r>
      <w:bookmarkEnd w:id="4"/>
    </w:p>
    <w:p w14:paraId="5CD0E73F" w14:textId="0F99AF4F" w:rsidR="009E07CD" w:rsidRDefault="009E07CD" w:rsidP="009E07CD">
      <w:r>
        <w:t>Politesse</w:t>
      </w:r>
      <w:r w:rsidR="00EB490F">
        <w:t>:</w:t>
      </w:r>
    </w:p>
    <w:p w14:paraId="53599A59" w14:textId="336BFED8" w:rsidR="003D54E2" w:rsidRDefault="003D54E2" w:rsidP="003D54E2">
      <w:pPr>
        <w:pStyle w:val="Retrait03"/>
      </w:pPr>
      <w:r>
        <w:t xml:space="preserve">{ } </w:t>
      </w:r>
      <w:r w:rsidR="009E07CD">
        <w:t>M</w:t>
      </w:r>
      <w:r>
        <w:t>.</w:t>
      </w:r>
    </w:p>
    <w:p w14:paraId="3806ED20" w14:textId="49F61319" w:rsidR="009E07CD" w:rsidRDefault="003D54E2" w:rsidP="003D54E2">
      <w:pPr>
        <w:pStyle w:val="Retrait03"/>
      </w:pPr>
      <w:r>
        <w:t xml:space="preserve">{ } </w:t>
      </w:r>
      <w:r w:rsidR="009E07CD">
        <w:t>Mme</w:t>
      </w:r>
    </w:p>
    <w:p w14:paraId="7CC3C488" w14:textId="54DD718E" w:rsidR="009E07CD" w:rsidRDefault="003D54E2" w:rsidP="003D54E2">
      <w:pPr>
        <w:pStyle w:val="Retrait03"/>
      </w:pPr>
      <w:r>
        <w:t xml:space="preserve">{ } </w:t>
      </w:r>
      <w:r w:rsidR="009E07CD">
        <w:t>Aucune (non-binaire ou autre)</w:t>
      </w:r>
    </w:p>
    <w:p w14:paraId="15369370" w14:textId="682FF453" w:rsidR="003D54E2" w:rsidRDefault="009E07CD" w:rsidP="009E07CD">
      <w:r>
        <w:t>Nom</w:t>
      </w:r>
      <w:r w:rsidR="003D54E2">
        <w:t>: {____}</w:t>
      </w:r>
    </w:p>
    <w:p w14:paraId="7363C182" w14:textId="2B65C0B1" w:rsidR="003D54E2" w:rsidRDefault="009E07CD" w:rsidP="009E07CD">
      <w:r>
        <w:t>Prénom</w:t>
      </w:r>
      <w:r w:rsidR="003D54E2">
        <w:t>: {____}</w:t>
      </w:r>
    </w:p>
    <w:p w14:paraId="01C59622" w14:textId="7DA70F14" w:rsidR="003D54E2" w:rsidRDefault="009E07CD" w:rsidP="009E07CD">
      <w:r>
        <w:t>Année de début de la pratique artistique</w:t>
      </w:r>
      <w:r w:rsidR="003D54E2">
        <w:t>: {____}</w:t>
      </w:r>
    </w:p>
    <w:p w14:paraId="1D2678A0" w14:textId="77777777" w:rsidR="003D54E2" w:rsidRDefault="009E07CD" w:rsidP="003D54E2">
      <w:pPr>
        <w:pStyle w:val="Titre2"/>
      </w:pPr>
      <w:bookmarkStart w:id="5" w:name="_Toc221021485"/>
      <w:r>
        <w:t>2</w:t>
      </w:r>
      <w:r w:rsidR="003D54E2">
        <w:t xml:space="preserve">. </w:t>
      </w:r>
      <w:r>
        <w:t>Discipline</w:t>
      </w:r>
      <w:bookmarkEnd w:id="5"/>
    </w:p>
    <w:p w14:paraId="57453715" w14:textId="1D8F0861" w:rsidR="009E07CD" w:rsidRDefault="009E07CD" w:rsidP="009E07CD">
      <w:r>
        <w:t>(indiquez la discipline dans laquelle votre projet s</w:t>
      </w:r>
      <w:r w:rsidR="003D54E2">
        <w:t>'</w:t>
      </w:r>
      <w:r>
        <w:t>inscrit et mentionnez la spécialité, le domaine ou le genre littéraire)</w:t>
      </w:r>
    </w:p>
    <w:p w14:paraId="0F78F33E" w14:textId="77777777" w:rsidR="004A6115" w:rsidRDefault="004A6115" w:rsidP="004A6115">
      <w:r>
        <w:t>{ } Architecture du paysage</w:t>
      </w:r>
    </w:p>
    <w:p w14:paraId="7612EC09" w14:textId="32B52261" w:rsidR="004A6115" w:rsidRDefault="004A6115" w:rsidP="004A6115">
      <w:r>
        <w:t>{ } Arts du cirque</w:t>
      </w:r>
    </w:p>
    <w:p w14:paraId="52B96815" w14:textId="69F4B342" w:rsidR="004A6115" w:rsidRDefault="004A6115" w:rsidP="004A6115">
      <w:r>
        <w:t>{ } Arts multidisciplinaires</w:t>
      </w:r>
    </w:p>
    <w:p w14:paraId="406792A2" w14:textId="6B8DEAE0" w:rsidR="004A6115" w:rsidRDefault="004A6115" w:rsidP="004A6115">
      <w:r>
        <w:t>{ } Arts numériques</w:t>
      </w:r>
    </w:p>
    <w:p w14:paraId="3D363555" w14:textId="3E7895E7" w:rsidR="004A6115" w:rsidRDefault="004A6115" w:rsidP="004A6115">
      <w:r>
        <w:t>{ } Arts visuels</w:t>
      </w:r>
    </w:p>
    <w:p w14:paraId="6EF00BF2" w14:textId="331B8294" w:rsidR="004A6115" w:rsidRDefault="004A6115" w:rsidP="004A6115">
      <w:r>
        <w:t>{ } Chanson autre que francophone</w:t>
      </w:r>
    </w:p>
    <w:p w14:paraId="5330CD06" w14:textId="416D426E" w:rsidR="004A6115" w:rsidRDefault="004A6115" w:rsidP="004A6115">
      <w:r>
        <w:lastRenderedPageBreak/>
        <w:t>{ } Chanson francophone</w:t>
      </w:r>
    </w:p>
    <w:p w14:paraId="43CEF6A7" w14:textId="3599CC95" w:rsidR="004A6115" w:rsidRDefault="004A6115" w:rsidP="004A6115">
      <w:r>
        <w:t>{ } Cinéma-vidéo</w:t>
      </w:r>
    </w:p>
    <w:p w14:paraId="2CA4175A" w14:textId="14B80B60" w:rsidR="004A6115" w:rsidRDefault="004A6115" w:rsidP="004A6115">
      <w:r>
        <w:t>{ } Conte</w:t>
      </w:r>
    </w:p>
    <w:p w14:paraId="528FE652" w14:textId="73990DDB" w:rsidR="009E07CD" w:rsidRDefault="004A6115" w:rsidP="004A6115">
      <w:r>
        <w:t>{ } Danse</w:t>
      </w:r>
    </w:p>
    <w:p w14:paraId="37E89F33" w14:textId="23EF8AC6" w:rsidR="004A6115" w:rsidRDefault="004A6115" w:rsidP="004A6115">
      <w:r>
        <w:t>{ } Design de l</w:t>
      </w:r>
      <w:r w:rsidR="0058479B">
        <w:t>'</w:t>
      </w:r>
      <w:r>
        <w:t>environnement</w:t>
      </w:r>
    </w:p>
    <w:p w14:paraId="402046A2" w14:textId="3A6E659F" w:rsidR="004A6115" w:rsidRDefault="004A6115" w:rsidP="004A6115">
      <w:r>
        <w:t>{ } Installation vidéo</w:t>
      </w:r>
    </w:p>
    <w:p w14:paraId="5E7D8F99" w14:textId="383D61D3" w:rsidR="004A6115" w:rsidRDefault="004A6115" w:rsidP="004A6115">
      <w:r>
        <w:t>{ } Littérature</w:t>
      </w:r>
    </w:p>
    <w:p w14:paraId="5A55D856" w14:textId="4D47B9A5" w:rsidR="004A6115" w:rsidRDefault="004A6115" w:rsidP="004A6115">
      <w:r>
        <w:t>{ } Métiers d</w:t>
      </w:r>
      <w:r w:rsidR="0058479B">
        <w:t>'</w:t>
      </w:r>
      <w:r>
        <w:t>art</w:t>
      </w:r>
    </w:p>
    <w:p w14:paraId="295B4F06" w14:textId="69954F16" w:rsidR="004A6115" w:rsidRDefault="004A6115" w:rsidP="004A6115">
      <w:r>
        <w:t>{ } Musique classique</w:t>
      </w:r>
    </w:p>
    <w:p w14:paraId="3E361732" w14:textId="2007DD54" w:rsidR="004A6115" w:rsidRDefault="004A6115" w:rsidP="004A6115">
      <w:r>
        <w:t>{ } Musique contemporaine</w:t>
      </w:r>
    </w:p>
    <w:p w14:paraId="6402E0EB" w14:textId="68C2AD4A" w:rsidR="004A6115" w:rsidRDefault="004A6115" w:rsidP="004A6115">
      <w:r>
        <w:t>{ } Musique non classique</w:t>
      </w:r>
    </w:p>
    <w:p w14:paraId="64766D7E" w14:textId="0F7EDE8E" w:rsidR="004A6115" w:rsidRDefault="004A6115" w:rsidP="004A6115">
      <w:r>
        <w:t>{ } Recherche architecturale</w:t>
      </w:r>
    </w:p>
    <w:p w14:paraId="51CFEF71" w14:textId="112CABEE" w:rsidR="004A6115" w:rsidRDefault="004A6115" w:rsidP="004A6115">
      <w:r>
        <w:t>{ } Théâtre</w:t>
      </w:r>
    </w:p>
    <w:p w14:paraId="695A9713" w14:textId="79CC81BB" w:rsidR="004A6115" w:rsidRDefault="004A6115" w:rsidP="004A6115">
      <w:r>
        <w:t>{ } Urbanisme</w:t>
      </w:r>
    </w:p>
    <w:p w14:paraId="6A0D2D78" w14:textId="7D7B9F4A" w:rsidR="004A6115" w:rsidRDefault="009E07CD" w:rsidP="009E07CD">
      <w:r>
        <w:t>Spécialité, domaine ou genre littéraire</w:t>
      </w:r>
      <w:r w:rsidR="003D54E2">
        <w:t>:</w:t>
      </w:r>
      <w:r w:rsidR="004A6115">
        <w:t xml:space="preserve"> {____}</w:t>
      </w:r>
    </w:p>
    <w:p w14:paraId="1AC70FB5" w14:textId="77777777" w:rsidR="004A6115" w:rsidRPr="004A6115" w:rsidRDefault="009E07CD" w:rsidP="009E07CD">
      <w:pPr>
        <w:rPr>
          <w:i/>
          <w:iCs/>
        </w:rPr>
      </w:pPr>
      <w:r w:rsidRPr="004A6115">
        <w:rPr>
          <w:i/>
          <w:iCs/>
        </w:rPr>
        <w:t>Exemples</w:t>
      </w:r>
      <w:r w:rsidR="003D54E2" w:rsidRPr="004A6115">
        <w:rPr>
          <w:i/>
          <w:iCs/>
        </w:rPr>
        <w:t>:</w:t>
      </w:r>
    </w:p>
    <w:p w14:paraId="2FE77686" w14:textId="4D7626C3" w:rsidR="003D54E2" w:rsidRDefault="004A6115" w:rsidP="004A6115">
      <w:pPr>
        <w:pStyle w:val="Retrait03"/>
      </w:pPr>
      <w:r>
        <w:t xml:space="preserve">{X} </w:t>
      </w:r>
      <w:r w:rsidR="009E07CD" w:rsidRPr="004A6115">
        <w:rPr>
          <w:i/>
          <w:iCs/>
        </w:rPr>
        <w:t>Arts visuels</w:t>
      </w:r>
      <w:r w:rsidR="003D54E2" w:rsidRPr="004A6115">
        <w:rPr>
          <w:i/>
          <w:iCs/>
        </w:rPr>
        <w:t>:</w:t>
      </w:r>
      <w:r w:rsidR="009E07CD" w:rsidRPr="004A6115">
        <w:rPr>
          <w:i/>
          <w:iCs/>
        </w:rPr>
        <w:t xml:space="preserve"> spécialité ou domaine</w:t>
      </w:r>
      <w:r w:rsidR="003D54E2" w:rsidRPr="004A6115">
        <w:rPr>
          <w:i/>
          <w:iCs/>
        </w:rPr>
        <w:t>:</w:t>
      </w:r>
      <w:r w:rsidRPr="004A6115">
        <w:rPr>
          <w:i/>
          <w:iCs/>
        </w:rPr>
        <w:t xml:space="preserve"> </w:t>
      </w:r>
      <w:r w:rsidR="009E07CD" w:rsidRPr="004A6115">
        <w:rPr>
          <w:i/>
          <w:iCs/>
        </w:rPr>
        <w:t>Peinture</w:t>
      </w:r>
    </w:p>
    <w:p w14:paraId="73A531A2" w14:textId="44336214" w:rsidR="004A6115" w:rsidRPr="004A6115" w:rsidRDefault="004A6115" w:rsidP="004A6115">
      <w:pPr>
        <w:pStyle w:val="Retrait03"/>
        <w:rPr>
          <w:i/>
          <w:iCs/>
        </w:rPr>
      </w:pPr>
      <w:r>
        <w:t xml:space="preserve">{X} </w:t>
      </w:r>
      <w:r w:rsidR="009E07CD" w:rsidRPr="004A6115">
        <w:rPr>
          <w:i/>
          <w:iCs/>
        </w:rPr>
        <w:t>Littérature</w:t>
      </w:r>
      <w:r w:rsidR="003D54E2" w:rsidRPr="004A6115">
        <w:rPr>
          <w:i/>
          <w:iCs/>
        </w:rPr>
        <w:t>:</w:t>
      </w:r>
      <w:r w:rsidR="009E07CD" w:rsidRPr="004A6115">
        <w:rPr>
          <w:i/>
          <w:iCs/>
        </w:rPr>
        <w:t xml:space="preserve"> genre littéraire</w:t>
      </w:r>
      <w:r w:rsidR="003D54E2" w:rsidRPr="004A6115">
        <w:rPr>
          <w:i/>
          <w:iCs/>
        </w:rPr>
        <w:t>:</w:t>
      </w:r>
      <w:r w:rsidRPr="004A6115">
        <w:rPr>
          <w:i/>
          <w:iCs/>
        </w:rPr>
        <w:t xml:space="preserve"> </w:t>
      </w:r>
      <w:r w:rsidR="009E07CD" w:rsidRPr="004A6115">
        <w:rPr>
          <w:i/>
          <w:iCs/>
        </w:rPr>
        <w:t>Poésie, création parlée</w:t>
      </w:r>
    </w:p>
    <w:p w14:paraId="314DA4F6" w14:textId="3121AAE0" w:rsidR="009E07CD" w:rsidRDefault="009E07CD" w:rsidP="009E07CD">
      <w:r>
        <w:t>La discipline indiquée est-elle celle dans laquelle vous faites habituellement carrière?</w:t>
      </w:r>
    </w:p>
    <w:p w14:paraId="0ABE39FA" w14:textId="0BF46A0D" w:rsidR="009E07CD" w:rsidRDefault="004A6115" w:rsidP="004A6115">
      <w:pPr>
        <w:pStyle w:val="Retrait03"/>
      </w:pPr>
      <w:r>
        <w:t xml:space="preserve">{ } </w:t>
      </w:r>
      <w:r w:rsidR="009E07CD">
        <w:t>Oui</w:t>
      </w:r>
    </w:p>
    <w:p w14:paraId="4E2A0FAE" w14:textId="0A223C73" w:rsidR="004A6115" w:rsidRDefault="004A6115" w:rsidP="004A6115">
      <w:pPr>
        <w:pStyle w:val="Retrait03"/>
      </w:pPr>
      <w:r>
        <w:t xml:space="preserve">{ } </w:t>
      </w:r>
      <w:r w:rsidR="009E07CD">
        <w:t>Non</w:t>
      </w:r>
    </w:p>
    <w:p w14:paraId="38C50D00" w14:textId="236E0106" w:rsidR="009E07CD" w:rsidRDefault="009E07CD" w:rsidP="003D54E2">
      <w:pPr>
        <w:pStyle w:val="Titre2"/>
      </w:pPr>
      <w:bookmarkStart w:id="6" w:name="_Toc221021486"/>
      <w:r>
        <w:lastRenderedPageBreak/>
        <w:t>3</w:t>
      </w:r>
      <w:r w:rsidR="003D54E2">
        <w:t xml:space="preserve">. </w:t>
      </w:r>
      <w:r>
        <w:t>Studio ou atelier-résidence demandé</w:t>
      </w:r>
      <w:bookmarkEnd w:id="6"/>
    </w:p>
    <w:p w14:paraId="1BB97BE7" w14:textId="6555A184" w:rsidR="004A6115" w:rsidRDefault="009E07CD" w:rsidP="009E07CD">
      <w:r>
        <w:t>Lieu d</w:t>
      </w:r>
      <w:r w:rsidR="003D54E2">
        <w:t>'</w:t>
      </w:r>
      <w:r>
        <w:t>accueil</w:t>
      </w:r>
      <w:r w:rsidR="003D54E2">
        <w:t>:</w:t>
      </w:r>
      <w:r w:rsidR="004A6115">
        <w:t xml:space="preserve"> {____}</w:t>
      </w:r>
    </w:p>
    <w:p w14:paraId="7C5E01DE" w14:textId="17B44D8B" w:rsidR="004A6115" w:rsidRDefault="009E07CD" w:rsidP="009E07CD">
      <w:r>
        <w:t>Montant demandé</w:t>
      </w:r>
      <w:r w:rsidR="003D54E2">
        <w:t>:</w:t>
      </w:r>
      <w:r w:rsidR="004A6115">
        <w:t xml:space="preserve"> {__}</w:t>
      </w:r>
      <w:r w:rsidR="003D54E2">
        <w:t>$</w:t>
      </w:r>
    </w:p>
    <w:p w14:paraId="223DD036" w14:textId="35D30B1C" w:rsidR="009E07CD" w:rsidRDefault="009E07CD" w:rsidP="003D54E2">
      <w:pPr>
        <w:pStyle w:val="Titre2"/>
      </w:pPr>
      <w:bookmarkStart w:id="7" w:name="_Toc221021487"/>
      <w:r>
        <w:t>4</w:t>
      </w:r>
      <w:r w:rsidR="003D54E2">
        <w:t xml:space="preserve">. </w:t>
      </w:r>
      <w:r>
        <w:t>Nature et description du projet</w:t>
      </w:r>
      <w:bookmarkEnd w:id="7"/>
    </w:p>
    <w:p w14:paraId="14F78231" w14:textId="2359B5AA" w:rsidR="004A6115" w:rsidRDefault="009E07CD" w:rsidP="009E07CD">
      <w:r>
        <w:t>Titre du projet</w:t>
      </w:r>
      <w:r w:rsidR="004A6115">
        <w:t>: {____}</w:t>
      </w:r>
    </w:p>
    <w:p w14:paraId="732C06C4" w14:textId="2D401A58" w:rsidR="003D54E2" w:rsidRDefault="009E07CD" w:rsidP="009E07CD">
      <w:r>
        <w:t>Durée du projet</w:t>
      </w:r>
      <w:r w:rsidR="004A6115">
        <w:t>: {__}</w:t>
      </w:r>
    </w:p>
    <w:p w14:paraId="299CD77F" w14:textId="6DEDF2DA" w:rsidR="003D54E2" w:rsidRDefault="009E07CD" w:rsidP="009E07CD">
      <w:r>
        <w:t>Début</w:t>
      </w:r>
      <w:r w:rsidR="004A6115">
        <w:t xml:space="preserve"> (année/mois): {__}</w:t>
      </w:r>
    </w:p>
    <w:p w14:paraId="7370DA01" w14:textId="0CDA4456" w:rsidR="004A6115" w:rsidRDefault="009E07CD" w:rsidP="009E07CD">
      <w:r>
        <w:t>Fin</w:t>
      </w:r>
      <w:r w:rsidR="004A6115">
        <w:t xml:space="preserve"> </w:t>
      </w:r>
      <w:r>
        <w:t>(année/mois)</w:t>
      </w:r>
      <w:r w:rsidR="004A6115">
        <w:t>: {__}</w:t>
      </w:r>
    </w:p>
    <w:p w14:paraId="4E2C935B" w14:textId="518938B2" w:rsidR="009E07CD" w:rsidRDefault="009E07CD" w:rsidP="009E07CD">
      <w:r>
        <w:t>Votre projet, associé à cette résidence, nécessite-t-il l</w:t>
      </w:r>
      <w:r w:rsidR="003D54E2">
        <w:t>'</w:t>
      </w:r>
      <w:r>
        <w:t>utilisation de technologies numériques</w:t>
      </w:r>
      <w:r w:rsidR="004A6115">
        <w:t xml:space="preserve"> (excluant les outils de la bureautique, tel le traitement de texte):</w:t>
      </w:r>
    </w:p>
    <w:p w14:paraId="1F1DE731" w14:textId="7329B8E0" w:rsidR="009E07CD" w:rsidRDefault="004A6115" w:rsidP="004A6115">
      <w:pPr>
        <w:pStyle w:val="Retrait03"/>
      </w:pPr>
      <w:r>
        <w:t xml:space="preserve">{ } </w:t>
      </w:r>
      <w:r w:rsidR="009E07CD">
        <w:t>Oui</w:t>
      </w:r>
    </w:p>
    <w:p w14:paraId="593B0C87" w14:textId="6338FB03" w:rsidR="009E07CD" w:rsidRDefault="004A6115" w:rsidP="004A6115">
      <w:pPr>
        <w:pStyle w:val="Retrait03"/>
      </w:pPr>
      <w:r>
        <w:t xml:space="preserve">{ } </w:t>
      </w:r>
      <w:r w:rsidR="009E07CD">
        <w:t>Non</w:t>
      </w:r>
    </w:p>
    <w:p w14:paraId="2EC85CFA" w14:textId="3CB231C9" w:rsidR="005561D5" w:rsidRPr="005561D5" w:rsidRDefault="005561D5" w:rsidP="005561D5">
      <w:pPr>
        <w:rPr>
          <w:lang w:eastAsia="fr-CA"/>
        </w:rPr>
      </w:pPr>
      <w:r>
        <w:rPr>
          <w:lang w:eastAsia="fr-CA"/>
        </w:rPr>
        <w:t>{Page 2}</w:t>
      </w:r>
    </w:p>
    <w:p w14:paraId="37F379DB" w14:textId="4B6852DF" w:rsidR="003D54E2" w:rsidRDefault="009E07CD" w:rsidP="003D54E2">
      <w:pPr>
        <w:pStyle w:val="Titre2"/>
      </w:pPr>
      <w:bookmarkStart w:id="8" w:name="_Toc221021488"/>
      <w:r>
        <w:t>5</w:t>
      </w:r>
      <w:r w:rsidR="003D54E2">
        <w:t xml:space="preserve">. </w:t>
      </w:r>
      <w:r>
        <w:t>Résumé du projet</w:t>
      </w:r>
      <w:bookmarkEnd w:id="8"/>
    </w:p>
    <w:p w14:paraId="61E85D9A" w14:textId="77777777" w:rsidR="004A6115" w:rsidRDefault="009E07CD" w:rsidP="009E07CD">
      <w:r>
        <w:t>(maximum 250 caractères, espaces compris)</w:t>
      </w:r>
    </w:p>
    <w:p w14:paraId="0048511B" w14:textId="519D2D06" w:rsidR="005561D5" w:rsidRDefault="005561D5" w:rsidP="009E07CD">
      <w:r>
        <w:t>{Zone de réponse}</w:t>
      </w:r>
    </w:p>
    <w:p w14:paraId="4E020066" w14:textId="5F15C9B7" w:rsidR="009E07CD" w:rsidRDefault="009E07CD" w:rsidP="003D54E2">
      <w:pPr>
        <w:pStyle w:val="Titre2"/>
      </w:pPr>
      <w:bookmarkStart w:id="9" w:name="_Toc221021489"/>
      <w:r>
        <w:t>6</w:t>
      </w:r>
      <w:r w:rsidR="003D54E2">
        <w:t xml:space="preserve">. </w:t>
      </w:r>
      <w:r>
        <w:t>Documents à joindre à la demande</w:t>
      </w:r>
      <w:bookmarkEnd w:id="9"/>
    </w:p>
    <w:p w14:paraId="56BC59AA" w14:textId="20A3AF9A" w:rsidR="004A6115" w:rsidRDefault="005561D5" w:rsidP="009E07CD">
      <w:r>
        <w:t xml:space="preserve">{ } </w:t>
      </w:r>
      <w:r w:rsidR="009E07CD">
        <w:t>Formulaire contenant la description du projet</w:t>
      </w:r>
    </w:p>
    <w:p w14:paraId="3809DAF8" w14:textId="5064DDAC" w:rsidR="004A6115" w:rsidRDefault="005561D5" w:rsidP="009E07CD">
      <w:r>
        <w:t xml:space="preserve">{ } </w:t>
      </w:r>
      <w:r w:rsidR="009E07CD">
        <w:t>Formulaire contenant les renseignements personnels, rempli et signé</w:t>
      </w:r>
    </w:p>
    <w:p w14:paraId="533CD1DA" w14:textId="51A06378" w:rsidR="004A6115" w:rsidRDefault="005561D5" w:rsidP="009E07CD">
      <w:r>
        <w:t xml:space="preserve">{ } </w:t>
      </w:r>
      <w:r w:rsidR="00D82FA5">
        <w:t>Budget préliminaire</w:t>
      </w:r>
    </w:p>
    <w:p w14:paraId="2F189184" w14:textId="16A4FD10" w:rsidR="00D82FA5" w:rsidRDefault="00D82FA5" w:rsidP="009E07CD">
      <w:r>
        <w:lastRenderedPageBreak/>
        <w:t>{ } Curriculum vitae du candidat (maximum 3 pages)</w:t>
      </w:r>
    </w:p>
    <w:p w14:paraId="6BE41AA1" w14:textId="6DC4B9CB" w:rsidR="004A6115" w:rsidRDefault="005561D5" w:rsidP="009E07CD">
      <w:r>
        <w:t xml:space="preserve">{ } </w:t>
      </w:r>
      <w:r w:rsidR="009E07CD">
        <w:t>Curriculum vitae du participant (</w:t>
      </w:r>
      <w:r w:rsidR="004F1441" w:rsidRPr="004F1441">
        <w:t xml:space="preserve">s'il y a lieu </w:t>
      </w:r>
      <w:r w:rsidR="009E07CD">
        <w:t>- maximum 3 pages)</w:t>
      </w:r>
    </w:p>
    <w:p w14:paraId="7C0AB4ED" w14:textId="7BDFB6EA" w:rsidR="004A6115" w:rsidRDefault="005561D5" w:rsidP="009E07CD">
      <w:r>
        <w:t xml:space="preserve">{ } </w:t>
      </w:r>
      <w:r w:rsidR="009E07CD">
        <w:t>Échéancier</w:t>
      </w:r>
    </w:p>
    <w:p w14:paraId="45C40D58" w14:textId="50792099" w:rsidR="004A6115" w:rsidRDefault="005561D5" w:rsidP="009E07CD">
      <w:r>
        <w:t xml:space="preserve">{ } </w:t>
      </w:r>
      <w:r w:rsidR="009E07CD">
        <w:t>Dossier de presse (maximum 5 pages)</w:t>
      </w:r>
    </w:p>
    <w:p w14:paraId="08C06DE6" w14:textId="51E47582" w:rsidR="004A6115" w:rsidRDefault="005561D5" w:rsidP="009E07CD">
      <w:r>
        <w:t xml:space="preserve">{ } </w:t>
      </w:r>
      <w:r w:rsidR="009E07CD">
        <w:t>Lettres d</w:t>
      </w:r>
      <w:r w:rsidR="003D54E2">
        <w:t>'</w:t>
      </w:r>
      <w:r w:rsidR="009E07CD">
        <w:t>engagement des collaborateurs et description de leur contribution au projet (s</w:t>
      </w:r>
      <w:r w:rsidR="003D54E2">
        <w:t>'</w:t>
      </w:r>
      <w:r w:rsidR="009E07CD">
        <w:t>il y a lieu)</w:t>
      </w:r>
    </w:p>
    <w:p w14:paraId="411AF64F" w14:textId="447CD398" w:rsidR="004A6115" w:rsidRDefault="005561D5" w:rsidP="009E07CD">
      <w:r>
        <w:t xml:space="preserve">{ } </w:t>
      </w:r>
      <w:r w:rsidR="009E07CD">
        <w:t>Lettre d</w:t>
      </w:r>
      <w:r w:rsidR="003D54E2">
        <w:t>'</w:t>
      </w:r>
      <w:r w:rsidR="009E07CD">
        <w:t>intention (s</w:t>
      </w:r>
      <w:r w:rsidR="003D54E2">
        <w:t>'</w:t>
      </w:r>
      <w:r w:rsidR="009E07CD">
        <w:t>il y a lieu)</w:t>
      </w:r>
    </w:p>
    <w:p w14:paraId="34D41D41" w14:textId="5944D7E3" w:rsidR="009E07CD" w:rsidRDefault="009E07CD" w:rsidP="003D54E2">
      <w:pPr>
        <w:pStyle w:val="Titre2"/>
      </w:pPr>
      <w:bookmarkStart w:id="10" w:name="_Toc221021490"/>
      <w:r>
        <w:t>7</w:t>
      </w:r>
      <w:r w:rsidR="003D54E2">
        <w:t xml:space="preserve">. </w:t>
      </w:r>
      <w:r>
        <w:t>Directives d</w:t>
      </w:r>
      <w:r w:rsidR="003D54E2">
        <w:t>'</w:t>
      </w:r>
      <w:r>
        <w:t>envoi</w:t>
      </w:r>
      <w:bookmarkEnd w:id="10"/>
    </w:p>
    <w:p w14:paraId="487319A2" w14:textId="5127F484" w:rsidR="009E07CD" w:rsidRDefault="00D03017" w:rsidP="009E07CD">
      <w:r>
        <w:t>Le CALQ</w:t>
      </w:r>
      <w:r w:rsidR="009E07CD">
        <w:t xml:space="preserve"> reçoit le dossier d</w:t>
      </w:r>
      <w:r w:rsidR="003D54E2">
        <w:t>'</w:t>
      </w:r>
      <w:r w:rsidR="009E07CD">
        <w:t xml:space="preserve">inscription par </w:t>
      </w:r>
      <w:hyperlink r:id="rId9" w:history="1">
        <w:r w:rsidR="009E07CD" w:rsidRPr="00820803">
          <w:rPr>
            <w:rStyle w:val="Hyperlien"/>
          </w:rPr>
          <w:t>WeTransfer</w:t>
        </w:r>
      </w:hyperlink>
      <w:r w:rsidR="009E07CD">
        <w:t xml:space="preserve"> à l</w:t>
      </w:r>
      <w:r w:rsidR="003D54E2">
        <w:t>'</w:t>
      </w:r>
      <w:r w:rsidR="009E07CD">
        <w:t>adresse suivante</w:t>
      </w:r>
      <w:r w:rsidR="003D54E2">
        <w:t>:</w:t>
      </w:r>
      <w:r w:rsidR="009E07CD">
        <w:t xml:space="preserve"> </w:t>
      </w:r>
      <w:hyperlink r:id="rId10" w:history="1">
        <w:r w:rsidRPr="008C5EB7">
          <w:rPr>
            <w:rStyle w:val="Hyperlien"/>
          </w:rPr>
          <w:t>formulairesdocp@calq.gouv.qc.ca</w:t>
        </w:r>
      </w:hyperlink>
      <w:r w:rsidR="003D54E2">
        <w:t>.</w:t>
      </w:r>
    </w:p>
    <w:p w14:paraId="02AB3F96" w14:textId="60B0C805" w:rsidR="009E07CD" w:rsidRDefault="009E07CD" w:rsidP="009E07CD">
      <w:r>
        <w:t>Toutefois, afin d</w:t>
      </w:r>
      <w:r w:rsidR="003D54E2">
        <w:t>'</w:t>
      </w:r>
      <w:r>
        <w:t>assurer la protection de vos renseignements confidentiels, il est de votre responsabilité de sécuriser les fichiers envoyés par l</w:t>
      </w:r>
      <w:r w:rsidR="003D54E2">
        <w:t>'</w:t>
      </w:r>
      <w:r>
        <w:t>ajout d</w:t>
      </w:r>
      <w:r w:rsidR="003D54E2">
        <w:t>'</w:t>
      </w:r>
      <w:r>
        <w:t>un mot de passe.</w:t>
      </w:r>
    </w:p>
    <w:p w14:paraId="7EB307E6" w14:textId="3E84F1B9" w:rsidR="009E07CD" w:rsidRDefault="009E07CD" w:rsidP="00820803">
      <w:pPr>
        <w:pStyle w:val="Liste"/>
      </w:pPr>
      <w:r>
        <w:t>Remplir et signer le formulaire.</w:t>
      </w:r>
    </w:p>
    <w:p w14:paraId="3542FB6B" w14:textId="0D48ABC2" w:rsidR="009E07CD" w:rsidRDefault="009E07CD" w:rsidP="00820803">
      <w:pPr>
        <w:pStyle w:val="Liste"/>
      </w:pPr>
      <w:r>
        <w:t xml:space="preserve">Placer tous les fichiers (le formulaire et tous les autres documents requis) à transférer par WeTransfer dans </w:t>
      </w:r>
      <w:r w:rsidRPr="00820803">
        <w:rPr>
          <w:b/>
          <w:bCs/>
        </w:rPr>
        <w:t>un fichier compressé 7-Zip, protégé par un mot de passe</w:t>
      </w:r>
      <w:r>
        <w:t>. Si vous ne savez pas comment faire, voici quelques informations utiles</w:t>
      </w:r>
      <w:r w:rsidR="003D54E2">
        <w:t>:</w:t>
      </w:r>
      <w:r>
        <w:t xml:space="preserve"> </w:t>
      </w:r>
      <w:hyperlink r:id="rId11" w:history="1">
        <w:r w:rsidRPr="00820803">
          <w:rPr>
            <w:rStyle w:val="Hyperlien"/>
          </w:rPr>
          <w:t>télécharger 7-ZIP</w:t>
        </w:r>
      </w:hyperlink>
      <w:r w:rsidR="003D54E2">
        <w:t>;</w:t>
      </w:r>
      <w:r>
        <w:t xml:space="preserve"> ou pour les utilisateurs de Mac, </w:t>
      </w:r>
      <w:hyperlink r:id="rId12" w:history="1">
        <w:r w:rsidRPr="00820803">
          <w:rPr>
            <w:rStyle w:val="Hyperlien"/>
          </w:rPr>
          <w:t>télécharger KeKA</w:t>
        </w:r>
      </w:hyperlink>
      <w:r w:rsidR="003D54E2">
        <w:t>;</w:t>
      </w:r>
      <w:hyperlink r:id="rId13" w:history="1">
        <w:r w:rsidRPr="00820803">
          <w:rPr>
            <w:rStyle w:val="Hyperlien"/>
          </w:rPr>
          <w:t xml:space="preserve"> protéger un fichier ou un dossier ZIP</w:t>
        </w:r>
      </w:hyperlink>
      <w:r>
        <w:t>.</w:t>
      </w:r>
    </w:p>
    <w:p w14:paraId="65B401D3" w14:textId="33DEC528" w:rsidR="009E07CD" w:rsidRDefault="009E07CD" w:rsidP="00820803">
      <w:pPr>
        <w:pStyle w:val="Liste"/>
      </w:pPr>
      <w:r>
        <w:t xml:space="preserve">Transmettre le fichier compressé par </w:t>
      </w:r>
      <w:hyperlink r:id="rId14" w:history="1">
        <w:r w:rsidRPr="00820803">
          <w:rPr>
            <w:rStyle w:val="Hyperlien"/>
          </w:rPr>
          <w:t>WeTransfer</w:t>
        </w:r>
      </w:hyperlink>
      <w:r>
        <w:t xml:space="preserve"> à </w:t>
      </w:r>
      <w:hyperlink r:id="rId15" w:history="1">
        <w:r w:rsidR="00B50249" w:rsidRPr="004E0348">
          <w:rPr>
            <w:rStyle w:val="Hyperlien"/>
          </w:rPr>
          <w:t>formulairesdocp@calq.gouv.qc.ca</w:t>
        </w:r>
      </w:hyperlink>
    </w:p>
    <w:p w14:paraId="71F57690" w14:textId="21F4B37D" w:rsidR="004A6115" w:rsidRDefault="009E07CD" w:rsidP="00820803">
      <w:pPr>
        <w:pStyle w:val="Liste"/>
      </w:pPr>
      <w:r>
        <w:t>Envoyer un message distinct à la même adresse courriel, fournissant le mot de passe requis pour ouvrir le fichier compressé.</w:t>
      </w:r>
    </w:p>
    <w:p w14:paraId="53A58D87" w14:textId="4AE7FB3F" w:rsidR="004A6115" w:rsidRDefault="00820803" w:rsidP="009E07CD">
      <w:r>
        <w:t xml:space="preserve">{ } </w:t>
      </w:r>
      <w:r w:rsidR="009E07CD">
        <w:t>Je comprends que l</w:t>
      </w:r>
      <w:r w:rsidR="003D54E2">
        <w:t>'</w:t>
      </w:r>
      <w:r w:rsidR="009E07CD">
        <w:t>utilisation du courrier électronique n</w:t>
      </w:r>
      <w:r w:rsidR="003D54E2">
        <w:t>'</w:t>
      </w:r>
      <w:r w:rsidR="009E07CD">
        <w:t>offre aucune garantie de confidentialité et j</w:t>
      </w:r>
      <w:r w:rsidR="003D54E2">
        <w:t>'</w:t>
      </w:r>
      <w:r w:rsidR="009E07CD">
        <w:t>accepte les risques associés à la communication de renseignements confidentiels par courriel.</w:t>
      </w:r>
    </w:p>
    <w:p w14:paraId="7A2E1287" w14:textId="02BAE2D6" w:rsidR="004A6115" w:rsidRDefault="009E07CD" w:rsidP="009E07CD">
      <w:r>
        <w:t xml:space="preserve">Le </w:t>
      </w:r>
      <w:r w:rsidR="001D5CC0">
        <w:t>CALQ</w:t>
      </w:r>
      <w:r>
        <w:t xml:space="preserve"> confirme que les renseignements confidentiels ainsi recueillis ne sont accessibles qu</w:t>
      </w:r>
      <w:r w:rsidR="003D54E2">
        <w:t>'</w:t>
      </w:r>
      <w:r>
        <w:t>aux personnes autorisées à les recevoir au sein de son organisation.</w:t>
      </w:r>
    </w:p>
    <w:p w14:paraId="3161ADF4" w14:textId="77777777" w:rsidR="004A6115" w:rsidRDefault="009E07CD" w:rsidP="003D54E2">
      <w:pPr>
        <w:pStyle w:val="Titre2"/>
      </w:pPr>
      <w:bookmarkStart w:id="11" w:name="_Toc221021491"/>
      <w:r>
        <w:lastRenderedPageBreak/>
        <w:t>8</w:t>
      </w:r>
      <w:r w:rsidR="003D54E2">
        <w:t xml:space="preserve">. </w:t>
      </w:r>
      <w:r>
        <w:t>Demandes d</w:t>
      </w:r>
      <w:r w:rsidR="003D54E2">
        <w:t>'</w:t>
      </w:r>
      <w:r>
        <w:t>information</w:t>
      </w:r>
      <w:bookmarkEnd w:id="11"/>
    </w:p>
    <w:p w14:paraId="41665CFB" w14:textId="60D260F9" w:rsidR="00B54EB4" w:rsidRDefault="00B54EB4" w:rsidP="00B54EB4">
      <w:pPr>
        <w:pStyle w:val="Normalgras"/>
      </w:pPr>
      <w:r w:rsidRPr="004275AE">
        <w:t>Sara Thibault</w:t>
      </w:r>
      <w:r>
        <w:br/>
        <w:t>Chargée de programmes</w:t>
      </w:r>
      <w:r>
        <w:br/>
        <w:t>Conseil des arts et des lettres du Québec</w:t>
      </w:r>
    </w:p>
    <w:p w14:paraId="0F09EE1B" w14:textId="0E5B5F94" w:rsidR="00B54EB4" w:rsidRPr="006D0F70" w:rsidRDefault="00D86654" w:rsidP="00B54EB4">
      <w:r w:rsidRPr="006D0F70">
        <w:t>Téléphone</w:t>
      </w:r>
      <w:r w:rsidR="00B54EB4" w:rsidRPr="006D0F70">
        <w:t xml:space="preserve">: </w:t>
      </w:r>
      <w:r w:rsidR="00B54EB4" w:rsidRPr="006D0F70">
        <w:rPr>
          <w:u w:val="single"/>
        </w:rPr>
        <w:t>514-845-9024</w:t>
      </w:r>
      <w:r w:rsidR="00B54EB4" w:rsidRPr="006D0F70">
        <w:br/>
      </w:r>
      <w:r w:rsidRPr="006D0F70">
        <w:t>Sans frais</w:t>
      </w:r>
      <w:r w:rsidR="00B54EB4" w:rsidRPr="006D0F70">
        <w:t xml:space="preserve">: </w:t>
      </w:r>
      <w:r w:rsidR="00B54EB4" w:rsidRPr="006D0F70">
        <w:rPr>
          <w:u w:val="single"/>
        </w:rPr>
        <w:t>1 800 608-3350</w:t>
      </w:r>
      <w:r w:rsidR="00B54EB4" w:rsidRPr="006D0F70">
        <w:br/>
      </w:r>
      <w:r w:rsidR="006D0F70">
        <w:t>Adresse courriel</w:t>
      </w:r>
      <w:r w:rsidR="00B54EB4" w:rsidRPr="006D0F70">
        <w:t xml:space="preserve">: </w:t>
      </w:r>
      <w:hyperlink r:id="rId16" w:history="1">
        <w:r w:rsidR="00B54EB4" w:rsidRPr="006D0F70">
          <w:rPr>
            <w:rStyle w:val="Hyperlien"/>
          </w:rPr>
          <w:t>sara.thibault@calq.gouv.qc.ca</w:t>
        </w:r>
      </w:hyperlink>
    </w:p>
    <w:p w14:paraId="3454F83E" w14:textId="129D8C5E" w:rsidR="0072068E" w:rsidRDefault="0072068E" w:rsidP="009E07CD">
      <w:r>
        <w:t>{Page 3}</w:t>
      </w:r>
    </w:p>
    <w:p w14:paraId="49769B62" w14:textId="0B5B3C84" w:rsidR="009E07CD" w:rsidRDefault="009E07CD" w:rsidP="003D54E2">
      <w:pPr>
        <w:pStyle w:val="Titre2"/>
      </w:pPr>
      <w:bookmarkStart w:id="12" w:name="_Toc221021492"/>
      <w:r>
        <w:t>9</w:t>
      </w:r>
      <w:r w:rsidR="003D54E2">
        <w:t xml:space="preserve">. </w:t>
      </w:r>
      <w:r>
        <w:t>Matériel d</w:t>
      </w:r>
      <w:r w:rsidR="003D54E2">
        <w:t>'</w:t>
      </w:r>
      <w:r>
        <w:t>appui</w:t>
      </w:r>
      <w:bookmarkEnd w:id="12"/>
    </w:p>
    <w:p w14:paraId="6633E9BF" w14:textId="149B54F8" w:rsidR="009E07CD" w:rsidRDefault="009E07CD" w:rsidP="000B785D">
      <w:pPr>
        <w:pStyle w:val="Titre3"/>
      </w:pPr>
      <w:bookmarkStart w:id="13" w:name="_Toc221021493"/>
      <w:r>
        <w:t>Format du matériel d</w:t>
      </w:r>
      <w:r w:rsidR="003D54E2">
        <w:t>'</w:t>
      </w:r>
      <w:r>
        <w:t>appui</w:t>
      </w:r>
      <w:bookmarkEnd w:id="13"/>
    </w:p>
    <w:p w14:paraId="4002DACC" w14:textId="77777777" w:rsidR="000B785D" w:rsidRDefault="009E07CD" w:rsidP="00966BE9">
      <w:pPr>
        <w:pStyle w:val="Liste"/>
      </w:pPr>
      <w:r>
        <w:t xml:space="preserve">Documents </w:t>
      </w:r>
      <w:r w:rsidRPr="00966BE9">
        <w:rPr>
          <w:b/>
          <w:bCs/>
        </w:rPr>
        <w:t>audios</w:t>
      </w:r>
      <w:r>
        <w:t xml:space="preserve"> et </w:t>
      </w:r>
      <w:r w:rsidRPr="00966BE9">
        <w:rPr>
          <w:b/>
          <w:bCs/>
        </w:rPr>
        <w:t>vidéos</w:t>
      </w:r>
    </w:p>
    <w:p w14:paraId="709B3AD9" w14:textId="64698AE8" w:rsidR="009E07CD" w:rsidRDefault="009E07CD" w:rsidP="00966BE9">
      <w:pPr>
        <w:pStyle w:val="Liste"/>
        <w:numPr>
          <w:ilvl w:val="1"/>
          <w:numId w:val="3"/>
        </w:numPr>
      </w:pPr>
      <w:r>
        <w:t>Présentés sous forme de liens Web dans un fichier PDF ou sous l</w:t>
      </w:r>
      <w:r w:rsidR="003D54E2">
        <w:t>'</w:t>
      </w:r>
      <w:r>
        <w:t>un des formats suivants</w:t>
      </w:r>
      <w:r w:rsidR="003D54E2">
        <w:t>:</w:t>
      </w:r>
      <w:r>
        <w:t xml:space="preserve"> Mp3, M4A, MPEG, AVI.</w:t>
      </w:r>
    </w:p>
    <w:p w14:paraId="6DC48C23" w14:textId="77777777" w:rsidR="000B785D" w:rsidRDefault="009E07CD" w:rsidP="00966BE9">
      <w:pPr>
        <w:pStyle w:val="Liste"/>
      </w:pPr>
      <w:r>
        <w:t xml:space="preserve">Documents </w:t>
      </w:r>
      <w:r w:rsidRPr="000B785D">
        <w:rPr>
          <w:b/>
          <w:bCs/>
        </w:rPr>
        <w:t>manuscrits</w:t>
      </w:r>
      <w:r>
        <w:t xml:space="preserve"> ou </w:t>
      </w:r>
      <w:r w:rsidRPr="000B785D">
        <w:rPr>
          <w:b/>
          <w:bCs/>
        </w:rPr>
        <w:t>imprimés</w:t>
      </w:r>
    </w:p>
    <w:p w14:paraId="0E2D7758" w14:textId="73FC41F4" w:rsidR="009E07CD" w:rsidRDefault="009E07CD" w:rsidP="00966BE9">
      <w:pPr>
        <w:pStyle w:val="Liste"/>
        <w:numPr>
          <w:ilvl w:val="1"/>
          <w:numId w:val="3"/>
        </w:numPr>
      </w:pPr>
      <w:r>
        <w:t>En fichier PD</w:t>
      </w:r>
      <w:r w:rsidR="0058479B">
        <w:t>F</w:t>
      </w:r>
      <w:r>
        <w:t>.</w:t>
      </w:r>
    </w:p>
    <w:p w14:paraId="77227B9B" w14:textId="77777777" w:rsidR="000B785D" w:rsidRPr="000B785D" w:rsidRDefault="009E07CD" w:rsidP="00966BE9">
      <w:pPr>
        <w:pStyle w:val="Liste"/>
        <w:rPr>
          <w:b/>
          <w:bCs/>
        </w:rPr>
      </w:pPr>
      <w:r w:rsidRPr="000B785D">
        <w:rPr>
          <w:b/>
          <w:bCs/>
        </w:rPr>
        <w:t>Images</w:t>
      </w:r>
    </w:p>
    <w:p w14:paraId="486F0785" w14:textId="1E1DC530" w:rsidR="004A6115" w:rsidRDefault="009E07CD" w:rsidP="00966BE9">
      <w:pPr>
        <w:pStyle w:val="Liste"/>
        <w:numPr>
          <w:ilvl w:val="1"/>
          <w:numId w:val="3"/>
        </w:numPr>
      </w:pPr>
      <w:r>
        <w:t>En format JPG, de 1 Mo ou moins.</w:t>
      </w:r>
    </w:p>
    <w:p w14:paraId="667E3A9F" w14:textId="77777777" w:rsidR="004A6115" w:rsidRDefault="009E07CD" w:rsidP="000B785D">
      <w:pPr>
        <w:pStyle w:val="Titre3"/>
      </w:pPr>
      <w:bookmarkStart w:id="14" w:name="_Toc221021494"/>
      <w:r>
        <w:t>Documentation</w:t>
      </w:r>
      <w:bookmarkEnd w:id="14"/>
    </w:p>
    <w:p w14:paraId="037A5E09" w14:textId="228240F7" w:rsidR="00847E3B" w:rsidRPr="00847E3B" w:rsidRDefault="00847E3B" w:rsidP="00847E3B">
      <w:r w:rsidRPr="00586601">
        <w:t xml:space="preserve">{ } </w:t>
      </w:r>
      <w:r w:rsidR="004B71AE" w:rsidRPr="004B71AE">
        <w:t>Un maximum de trois extraits d’œuvres totalisant au plus 15 minutes et/ou 15 images numériques. Dans le cas d’un manuscrit, un extrait de 25 pages maximum</w:t>
      </w:r>
      <w:r w:rsidR="00A656B9" w:rsidRPr="00586601">
        <w:t>.</w:t>
      </w:r>
    </w:p>
    <w:p w14:paraId="6EC39C40" w14:textId="320DDA7F" w:rsidR="009E07CD" w:rsidRDefault="009E07CD" w:rsidP="00966BE9">
      <w:pPr>
        <w:pStyle w:val="Titre3"/>
      </w:pPr>
      <w:bookmarkStart w:id="15" w:name="_Toc221021495"/>
      <w:r>
        <w:t>Recommandations</w:t>
      </w:r>
      <w:bookmarkEnd w:id="15"/>
    </w:p>
    <w:p w14:paraId="110CFB08" w14:textId="4AA577FB" w:rsidR="003D54E2" w:rsidRDefault="009E07CD" w:rsidP="003B298A">
      <w:pPr>
        <w:pStyle w:val="Normalgras"/>
      </w:pPr>
      <w:r>
        <w:t>Vos fichiers doivent être lisibles sur les plateformes Windows et par un des logiciels suivants</w:t>
      </w:r>
      <w:r w:rsidR="003D54E2">
        <w:t>:</w:t>
      </w:r>
    </w:p>
    <w:p w14:paraId="3E5E902B" w14:textId="08175EC0" w:rsidR="003D54E2" w:rsidRPr="003B298A" w:rsidRDefault="009E07CD" w:rsidP="003B298A">
      <w:r>
        <w:lastRenderedPageBreak/>
        <w:t>Versions récentes des navigateurs suivants</w:t>
      </w:r>
      <w:r w:rsidR="003D54E2">
        <w:t>:</w:t>
      </w:r>
      <w:r>
        <w:t xml:space="preserve"> Edge, Google Chrome, Mozilla Firefox ou S</w:t>
      </w:r>
      <w:r w:rsidRPr="003B298A">
        <w:t>afari</w:t>
      </w:r>
    </w:p>
    <w:p w14:paraId="068712E8" w14:textId="77777777" w:rsidR="003D54E2" w:rsidRPr="003B298A" w:rsidRDefault="009E07CD" w:rsidP="003B298A">
      <w:r w:rsidRPr="003B298A">
        <w:t>Lecteur VLC et Media Player</w:t>
      </w:r>
    </w:p>
    <w:p w14:paraId="2630ABCF" w14:textId="4CCD9983" w:rsidR="009E07CD" w:rsidRDefault="009E07CD" w:rsidP="003B298A">
      <w:r w:rsidRPr="003B298A">
        <w:t>Acrobat</w:t>
      </w:r>
      <w:r>
        <w:t xml:space="preserve"> Reader DC</w:t>
      </w:r>
    </w:p>
    <w:p w14:paraId="4C274FA2" w14:textId="6036EA95" w:rsidR="003D54E2" w:rsidRDefault="009E07CD" w:rsidP="003B298A">
      <w:pPr>
        <w:pStyle w:val="Normalgras"/>
      </w:pPr>
      <w:r>
        <w:t>Pour les utilisateur(-trice)s de Mac OS</w:t>
      </w:r>
      <w:r w:rsidR="003D54E2">
        <w:t>:</w:t>
      </w:r>
    </w:p>
    <w:p w14:paraId="5719AD99" w14:textId="77777777" w:rsidR="004A6115" w:rsidRDefault="009E07CD" w:rsidP="009E07CD">
      <w:r>
        <w:t>Activer la fonction permettant d</w:t>
      </w:r>
      <w:r w:rsidR="003D54E2">
        <w:t>'</w:t>
      </w:r>
      <w:r>
        <w:t>inscrire automatiquement, à la fin du nom du document, l</w:t>
      </w:r>
      <w:r w:rsidR="003D54E2">
        <w:t>'</w:t>
      </w:r>
      <w:r>
        <w:t>extension Windows.</w:t>
      </w:r>
    </w:p>
    <w:p w14:paraId="3D9693AB" w14:textId="54ABE8E7" w:rsidR="003B298A" w:rsidRDefault="003B298A" w:rsidP="009E07CD">
      <w:r>
        <w:t>{* * *}</w:t>
      </w:r>
    </w:p>
    <w:p w14:paraId="5A7F5831" w14:textId="0AC83499" w:rsidR="004A6115" w:rsidRDefault="009E07CD" w:rsidP="003B298A">
      <w:pPr>
        <w:pStyle w:val="Normalgras"/>
      </w:pPr>
      <w:r>
        <w:t>La taille maximale de l</w:t>
      </w:r>
      <w:r w:rsidR="003D54E2">
        <w:t>'</w:t>
      </w:r>
      <w:r>
        <w:t>ensemble des documents joints ne doit pas excéder 25 Mo.</w:t>
      </w:r>
    </w:p>
    <w:p w14:paraId="3CB59FCF" w14:textId="77777777" w:rsidR="00E04230" w:rsidRDefault="00E04230" w:rsidP="009E07CD">
      <w:pPr>
        <w:sectPr w:rsidR="00E04230" w:rsidSect="00930F2F">
          <w:headerReference w:type="even" r:id="rId17"/>
          <w:headerReference w:type="default" r:id="rId18"/>
          <w:footerReference w:type="even" r:id="rId19"/>
          <w:headerReference w:type="first" r:id="rId20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78C45D4C" w14:textId="3F53AA56" w:rsidR="003B298A" w:rsidRDefault="003B298A" w:rsidP="009E07CD">
      <w:r>
        <w:lastRenderedPageBreak/>
        <w:t>{Page 4}</w:t>
      </w:r>
    </w:p>
    <w:p w14:paraId="323C34A5" w14:textId="5D603EF6" w:rsidR="003D54E2" w:rsidRDefault="009E07CD" w:rsidP="00E04230">
      <w:pPr>
        <w:pStyle w:val="Titre2"/>
      </w:pPr>
      <w:bookmarkStart w:id="16" w:name="_Toc221021496"/>
      <w:r>
        <w:t>10</w:t>
      </w:r>
      <w:r w:rsidR="003D54E2">
        <w:t xml:space="preserve">. </w:t>
      </w:r>
      <w:r>
        <w:t>Description des documents manuscrits ou</w:t>
      </w:r>
      <w:r w:rsidR="003B298A">
        <w:t> </w:t>
      </w:r>
      <w:r>
        <w:t>imprimés</w:t>
      </w:r>
      <w:bookmarkEnd w:id="16"/>
    </w:p>
    <w:p w14:paraId="64D4F61A" w14:textId="77777777" w:rsidR="00217DA1" w:rsidRDefault="00217DA1" w:rsidP="00217DA1">
      <w:r>
        <w:t>(présentez sur une feuille en annexe, si nécessaire)</w:t>
      </w:r>
    </w:p>
    <w:p w14:paraId="59E48E19" w14:textId="38BEAA46" w:rsidR="00217DA1" w:rsidRDefault="00217DA1" w:rsidP="00217DA1">
      <w:r>
        <w:t>{Encadré}</w:t>
      </w:r>
    </w:p>
    <w:p w14:paraId="3BEB1E67" w14:textId="77777777" w:rsidR="00217DA1" w:rsidRDefault="00217DA1" w:rsidP="00217DA1">
      <w:r>
        <w:t>Nom, prénom: {____}</w:t>
      </w:r>
    </w:p>
    <w:p w14:paraId="45FA2E0F" w14:textId="77777777" w:rsidR="00217DA1" w:rsidRDefault="00217DA1" w:rsidP="00217DA1">
      <w:r>
        <w:t>{* * *}</w:t>
      </w:r>
    </w:p>
    <w:p w14:paraId="0EB474A2" w14:textId="29C5CAB8" w:rsidR="00217DA1" w:rsidRDefault="00217DA1" w:rsidP="00217DA1">
      <w:pPr>
        <w:pStyle w:val="Normalgras"/>
      </w:pPr>
      <w:r>
        <w:t>Le matériel d'appui doit être identifié au nom du demandeur.</w:t>
      </w:r>
    </w:p>
    <w:p w14:paraId="7F9CB4A4" w14:textId="39CAFBAD" w:rsidR="00217DA1" w:rsidRPr="00217DA1" w:rsidRDefault="00217DA1" w:rsidP="00217DA1">
      <w:r>
        <w:t>{/Encadré}</w:t>
      </w:r>
    </w:p>
    <w:p w14:paraId="62B7D347" w14:textId="22D974A9" w:rsidR="003B298A" w:rsidRDefault="003B298A" w:rsidP="009E07CD">
      <w:r w:rsidRPr="003B298A">
        <w:t>{Toutes les cellules du tableau suivant, à l'exception des en-têtes de colonnes et de lignes, sont vides.}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05"/>
        <w:gridCol w:w="2340"/>
        <w:gridCol w:w="5859"/>
        <w:gridCol w:w="3946"/>
      </w:tblGrid>
      <w:tr w:rsidR="003B298A" w:rsidRPr="003B298A" w14:paraId="0EC22A1B" w14:textId="77777777" w:rsidTr="00E04230">
        <w:trPr>
          <w:tblHeader/>
        </w:trPr>
        <w:tc>
          <w:tcPr>
            <w:tcW w:w="805" w:type="dxa"/>
          </w:tcPr>
          <w:p w14:paraId="550EE810" w14:textId="299B116C" w:rsidR="003B298A" w:rsidRPr="003B298A" w:rsidRDefault="003B298A" w:rsidP="003B298A">
            <w:pPr>
              <w:jc w:val="center"/>
              <w:rPr>
                <w:b/>
                <w:bCs/>
              </w:rPr>
            </w:pPr>
            <w:r w:rsidRPr="003B298A">
              <w:rPr>
                <w:b/>
                <w:bCs/>
              </w:rPr>
              <w:t>N</w:t>
            </w:r>
            <w:r>
              <w:rPr>
                <w:rFonts w:cs="Arial"/>
                <w:b/>
                <w:bCs/>
              </w:rPr>
              <w:t>°</w:t>
            </w:r>
          </w:p>
        </w:tc>
        <w:tc>
          <w:tcPr>
            <w:tcW w:w="2340" w:type="dxa"/>
          </w:tcPr>
          <w:p w14:paraId="37E99391" w14:textId="77777777" w:rsidR="003B298A" w:rsidRPr="003B298A" w:rsidRDefault="003B298A" w:rsidP="003B298A">
            <w:pPr>
              <w:jc w:val="center"/>
              <w:rPr>
                <w:b/>
                <w:bCs/>
              </w:rPr>
            </w:pPr>
            <w:r w:rsidRPr="003B298A">
              <w:rPr>
                <w:b/>
                <w:bCs/>
              </w:rPr>
              <w:t>Année de réalisation</w:t>
            </w:r>
          </w:p>
        </w:tc>
        <w:tc>
          <w:tcPr>
            <w:tcW w:w="5859" w:type="dxa"/>
          </w:tcPr>
          <w:p w14:paraId="16CEEEC8" w14:textId="77777777" w:rsidR="003B298A" w:rsidRPr="003B298A" w:rsidRDefault="003B298A" w:rsidP="003B298A">
            <w:pPr>
              <w:jc w:val="center"/>
              <w:rPr>
                <w:b/>
                <w:bCs/>
              </w:rPr>
            </w:pPr>
            <w:r w:rsidRPr="003B298A">
              <w:rPr>
                <w:b/>
                <w:bCs/>
              </w:rPr>
              <w:t>Auteur, titre et description de l'oeuvre</w:t>
            </w:r>
          </w:p>
        </w:tc>
        <w:tc>
          <w:tcPr>
            <w:tcW w:w="3946" w:type="dxa"/>
          </w:tcPr>
          <w:p w14:paraId="1BAB1E9D" w14:textId="1400E4F9" w:rsidR="003B298A" w:rsidRPr="003B298A" w:rsidRDefault="003B298A" w:rsidP="003B298A">
            <w:pPr>
              <w:jc w:val="center"/>
              <w:rPr>
                <w:b/>
                <w:bCs/>
              </w:rPr>
            </w:pPr>
            <w:r w:rsidRPr="003B298A">
              <w:rPr>
                <w:b/>
                <w:bCs/>
              </w:rPr>
              <w:t>Autres renseignements</w:t>
            </w:r>
            <w:r>
              <w:rPr>
                <w:b/>
                <w:bCs/>
              </w:rPr>
              <w:br/>
            </w:r>
            <w:r w:rsidRPr="003B298A">
              <w:rPr>
                <w:b/>
                <w:bCs/>
              </w:rPr>
              <w:t>(rôle du candidat, etc.)</w:t>
            </w:r>
          </w:p>
        </w:tc>
      </w:tr>
      <w:tr w:rsidR="003B298A" w:rsidRPr="003B298A" w14:paraId="261FB64F" w14:textId="77777777" w:rsidTr="00E04230">
        <w:tc>
          <w:tcPr>
            <w:tcW w:w="805" w:type="dxa"/>
          </w:tcPr>
          <w:p w14:paraId="49D602B5" w14:textId="77777777" w:rsidR="003B298A" w:rsidRPr="003B298A" w:rsidRDefault="003B298A" w:rsidP="00A0153F">
            <w:pPr>
              <w:rPr>
                <w:b/>
                <w:bCs/>
              </w:rPr>
            </w:pPr>
            <w:r w:rsidRPr="003B298A">
              <w:rPr>
                <w:b/>
                <w:bCs/>
              </w:rPr>
              <w:t>1</w:t>
            </w:r>
          </w:p>
        </w:tc>
        <w:tc>
          <w:tcPr>
            <w:tcW w:w="2340" w:type="dxa"/>
          </w:tcPr>
          <w:p w14:paraId="3232BCBC" w14:textId="77777777" w:rsidR="003B298A" w:rsidRPr="003B298A" w:rsidRDefault="003B298A" w:rsidP="00A0153F"/>
        </w:tc>
        <w:tc>
          <w:tcPr>
            <w:tcW w:w="5859" w:type="dxa"/>
          </w:tcPr>
          <w:p w14:paraId="5F7F501C" w14:textId="77777777" w:rsidR="003B298A" w:rsidRPr="003B298A" w:rsidRDefault="003B298A" w:rsidP="00A0153F"/>
        </w:tc>
        <w:tc>
          <w:tcPr>
            <w:tcW w:w="3946" w:type="dxa"/>
          </w:tcPr>
          <w:p w14:paraId="32313DE1" w14:textId="77777777" w:rsidR="003B298A" w:rsidRPr="003B298A" w:rsidRDefault="003B298A" w:rsidP="00A0153F"/>
        </w:tc>
      </w:tr>
      <w:tr w:rsidR="003B298A" w:rsidRPr="003B298A" w14:paraId="3B937A5B" w14:textId="77777777" w:rsidTr="00E04230">
        <w:tc>
          <w:tcPr>
            <w:tcW w:w="805" w:type="dxa"/>
          </w:tcPr>
          <w:p w14:paraId="29A1B8D0" w14:textId="77777777" w:rsidR="003B298A" w:rsidRPr="003B298A" w:rsidRDefault="003B298A" w:rsidP="00A0153F">
            <w:pPr>
              <w:rPr>
                <w:b/>
                <w:bCs/>
              </w:rPr>
            </w:pPr>
            <w:r w:rsidRPr="003B298A">
              <w:rPr>
                <w:b/>
                <w:bCs/>
              </w:rPr>
              <w:t>2</w:t>
            </w:r>
          </w:p>
        </w:tc>
        <w:tc>
          <w:tcPr>
            <w:tcW w:w="2340" w:type="dxa"/>
          </w:tcPr>
          <w:p w14:paraId="3C3BBB4F" w14:textId="77777777" w:rsidR="003B298A" w:rsidRPr="003B298A" w:rsidRDefault="003B298A" w:rsidP="00A0153F"/>
        </w:tc>
        <w:tc>
          <w:tcPr>
            <w:tcW w:w="5859" w:type="dxa"/>
          </w:tcPr>
          <w:p w14:paraId="5A8DA4EF" w14:textId="77777777" w:rsidR="003B298A" w:rsidRPr="003B298A" w:rsidRDefault="003B298A" w:rsidP="00A0153F"/>
        </w:tc>
        <w:tc>
          <w:tcPr>
            <w:tcW w:w="3946" w:type="dxa"/>
          </w:tcPr>
          <w:p w14:paraId="06FD397F" w14:textId="77777777" w:rsidR="003B298A" w:rsidRPr="003B298A" w:rsidRDefault="003B298A" w:rsidP="00A0153F"/>
        </w:tc>
      </w:tr>
      <w:tr w:rsidR="003B298A" w:rsidRPr="003B298A" w14:paraId="77327C30" w14:textId="77777777" w:rsidTr="00E04230">
        <w:tc>
          <w:tcPr>
            <w:tcW w:w="805" w:type="dxa"/>
          </w:tcPr>
          <w:p w14:paraId="23C9B7E6" w14:textId="77777777" w:rsidR="003B298A" w:rsidRPr="003B298A" w:rsidRDefault="003B298A" w:rsidP="00A0153F">
            <w:pPr>
              <w:rPr>
                <w:b/>
                <w:bCs/>
              </w:rPr>
            </w:pPr>
            <w:r w:rsidRPr="003B298A">
              <w:rPr>
                <w:b/>
                <w:bCs/>
              </w:rPr>
              <w:t>3</w:t>
            </w:r>
          </w:p>
        </w:tc>
        <w:tc>
          <w:tcPr>
            <w:tcW w:w="2340" w:type="dxa"/>
          </w:tcPr>
          <w:p w14:paraId="0CA0A6EF" w14:textId="77777777" w:rsidR="003B298A" w:rsidRPr="003B298A" w:rsidRDefault="003B298A" w:rsidP="00A0153F"/>
        </w:tc>
        <w:tc>
          <w:tcPr>
            <w:tcW w:w="5859" w:type="dxa"/>
          </w:tcPr>
          <w:p w14:paraId="0A30D108" w14:textId="77777777" w:rsidR="003B298A" w:rsidRPr="003B298A" w:rsidRDefault="003B298A" w:rsidP="00A0153F"/>
        </w:tc>
        <w:tc>
          <w:tcPr>
            <w:tcW w:w="3946" w:type="dxa"/>
          </w:tcPr>
          <w:p w14:paraId="0DCFC7D9" w14:textId="77777777" w:rsidR="003B298A" w:rsidRPr="003B298A" w:rsidRDefault="003B298A" w:rsidP="00A0153F"/>
        </w:tc>
      </w:tr>
      <w:tr w:rsidR="003B298A" w:rsidRPr="003B298A" w14:paraId="4399053B" w14:textId="77777777" w:rsidTr="00E04230">
        <w:tc>
          <w:tcPr>
            <w:tcW w:w="805" w:type="dxa"/>
          </w:tcPr>
          <w:p w14:paraId="66D32BA8" w14:textId="77777777" w:rsidR="003B298A" w:rsidRPr="003B298A" w:rsidRDefault="003B298A" w:rsidP="00A0153F">
            <w:pPr>
              <w:rPr>
                <w:b/>
                <w:bCs/>
              </w:rPr>
            </w:pPr>
            <w:r w:rsidRPr="003B298A">
              <w:rPr>
                <w:b/>
                <w:bCs/>
              </w:rPr>
              <w:t>4</w:t>
            </w:r>
          </w:p>
        </w:tc>
        <w:tc>
          <w:tcPr>
            <w:tcW w:w="2340" w:type="dxa"/>
          </w:tcPr>
          <w:p w14:paraId="4E3EAD5D" w14:textId="77777777" w:rsidR="003B298A" w:rsidRPr="003B298A" w:rsidRDefault="003B298A" w:rsidP="00A0153F"/>
        </w:tc>
        <w:tc>
          <w:tcPr>
            <w:tcW w:w="5859" w:type="dxa"/>
          </w:tcPr>
          <w:p w14:paraId="558DA0C0" w14:textId="77777777" w:rsidR="003B298A" w:rsidRPr="003B298A" w:rsidRDefault="003B298A" w:rsidP="00A0153F"/>
        </w:tc>
        <w:tc>
          <w:tcPr>
            <w:tcW w:w="3946" w:type="dxa"/>
          </w:tcPr>
          <w:p w14:paraId="355CC908" w14:textId="77777777" w:rsidR="003B298A" w:rsidRPr="003B298A" w:rsidRDefault="003B298A" w:rsidP="00A0153F"/>
        </w:tc>
      </w:tr>
      <w:tr w:rsidR="003B298A" w:rsidRPr="003B298A" w14:paraId="2F38E153" w14:textId="77777777" w:rsidTr="00E04230">
        <w:tc>
          <w:tcPr>
            <w:tcW w:w="805" w:type="dxa"/>
          </w:tcPr>
          <w:p w14:paraId="606A93A8" w14:textId="77777777" w:rsidR="003B298A" w:rsidRPr="003B298A" w:rsidRDefault="003B298A" w:rsidP="00A0153F">
            <w:pPr>
              <w:rPr>
                <w:b/>
                <w:bCs/>
              </w:rPr>
            </w:pPr>
            <w:r w:rsidRPr="003B298A">
              <w:rPr>
                <w:b/>
                <w:bCs/>
              </w:rPr>
              <w:lastRenderedPageBreak/>
              <w:t>5</w:t>
            </w:r>
          </w:p>
        </w:tc>
        <w:tc>
          <w:tcPr>
            <w:tcW w:w="2340" w:type="dxa"/>
          </w:tcPr>
          <w:p w14:paraId="73AF6B18" w14:textId="77777777" w:rsidR="003B298A" w:rsidRPr="003B298A" w:rsidRDefault="003B298A" w:rsidP="00A0153F"/>
        </w:tc>
        <w:tc>
          <w:tcPr>
            <w:tcW w:w="5859" w:type="dxa"/>
          </w:tcPr>
          <w:p w14:paraId="2BAC7A78" w14:textId="77777777" w:rsidR="003B298A" w:rsidRPr="003B298A" w:rsidRDefault="003B298A" w:rsidP="00A0153F"/>
        </w:tc>
        <w:tc>
          <w:tcPr>
            <w:tcW w:w="3946" w:type="dxa"/>
          </w:tcPr>
          <w:p w14:paraId="12E32616" w14:textId="77777777" w:rsidR="003B298A" w:rsidRPr="003B298A" w:rsidRDefault="003B298A" w:rsidP="00A0153F"/>
        </w:tc>
      </w:tr>
    </w:tbl>
    <w:p w14:paraId="009A0B99" w14:textId="3BFB6C8F" w:rsidR="003D54E2" w:rsidRDefault="009E07CD" w:rsidP="003D54E2">
      <w:pPr>
        <w:pStyle w:val="Titre2"/>
      </w:pPr>
      <w:bookmarkStart w:id="17" w:name="_Toc221021497"/>
      <w:r>
        <w:t>11</w:t>
      </w:r>
      <w:r w:rsidR="003D54E2">
        <w:t xml:space="preserve">. </w:t>
      </w:r>
      <w:r>
        <w:t>Description du matériel audio et vidéo</w:t>
      </w:r>
      <w:bookmarkEnd w:id="17"/>
    </w:p>
    <w:p w14:paraId="6922F1BD" w14:textId="77777777" w:rsidR="004A6115" w:rsidRDefault="009E07CD" w:rsidP="009E07CD">
      <w:r>
        <w:t>(présentez sur une feuille en annexe, si nécessaire)</w:t>
      </w:r>
    </w:p>
    <w:p w14:paraId="621DB552" w14:textId="77777777" w:rsidR="00E04230" w:rsidRDefault="00E04230" w:rsidP="00E04230">
      <w:r w:rsidRPr="003B298A">
        <w:t>{Toutes les cellules du tableau suivant, à l'exception des en-têtes de colonnes et de lignes, sont vides.}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5"/>
        <w:gridCol w:w="1710"/>
        <w:gridCol w:w="4950"/>
        <w:gridCol w:w="1440"/>
        <w:gridCol w:w="1350"/>
        <w:gridCol w:w="2875"/>
      </w:tblGrid>
      <w:tr w:rsidR="00E04230" w:rsidRPr="00E04230" w14:paraId="221EC567" w14:textId="77777777" w:rsidTr="00E04230">
        <w:trPr>
          <w:tblHeader/>
        </w:trPr>
        <w:tc>
          <w:tcPr>
            <w:tcW w:w="625" w:type="dxa"/>
          </w:tcPr>
          <w:p w14:paraId="7FC6AC7B" w14:textId="77777777" w:rsidR="00E04230" w:rsidRPr="00E04230" w:rsidRDefault="00E04230" w:rsidP="00E04230">
            <w:pPr>
              <w:jc w:val="center"/>
              <w:rPr>
                <w:b/>
                <w:bCs/>
              </w:rPr>
            </w:pPr>
            <w:r w:rsidRPr="00E04230">
              <w:rPr>
                <w:b/>
                <w:bCs/>
              </w:rPr>
              <w:t>N</w:t>
            </w:r>
            <w:r w:rsidRPr="00E04230">
              <w:rPr>
                <w:rFonts w:cs="Arial"/>
                <w:b/>
                <w:bCs/>
              </w:rPr>
              <w:t>°</w:t>
            </w:r>
          </w:p>
        </w:tc>
        <w:tc>
          <w:tcPr>
            <w:tcW w:w="1710" w:type="dxa"/>
          </w:tcPr>
          <w:p w14:paraId="03D3ED83" w14:textId="77777777" w:rsidR="00E04230" w:rsidRPr="00E04230" w:rsidRDefault="00E04230" w:rsidP="00E04230">
            <w:pPr>
              <w:jc w:val="center"/>
              <w:rPr>
                <w:b/>
                <w:bCs/>
              </w:rPr>
            </w:pPr>
            <w:r w:rsidRPr="00E04230">
              <w:rPr>
                <w:b/>
                <w:bCs/>
              </w:rPr>
              <w:t>Année de réalisation</w:t>
            </w:r>
          </w:p>
        </w:tc>
        <w:tc>
          <w:tcPr>
            <w:tcW w:w="4950" w:type="dxa"/>
          </w:tcPr>
          <w:p w14:paraId="744B73C2" w14:textId="77777777" w:rsidR="00E04230" w:rsidRPr="00E04230" w:rsidRDefault="00E04230" w:rsidP="00E04230">
            <w:pPr>
              <w:jc w:val="center"/>
              <w:rPr>
                <w:b/>
                <w:bCs/>
              </w:rPr>
            </w:pPr>
            <w:r w:rsidRPr="00E04230">
              <w:rPr>
                <w:b/>
                <w:bCs/>
              </w:rPr>
              <w:t>Auteur, titre et courte description du document, s'il y a lieu. Instructions spéciales, notes ou avertissements</w:t>
            </w:r>
          </w:p>
        </w:tc>
        <w:tc>
          <w:tcPr>
            <w:tcW w:w="1440" w:type="dxa"/>
          </w:tcPr>
          <w:p w14:paraId="0DA4CA06" w14:textId="77777777" w:rsidR="00E04230" w:rsidRPr="00E04230" w:rsidRDefault="00E04230" w:rsidP="00E04230">
            <w:pPr>
              <w:jc w:val="center"/>
              <w:rPr>
                <w:b/>
                <w:bCs/>
              </w:rPr>
            </w:pPr>
            <w:r w:rsidRPr="00E04230">
              <w:rPr>
                <w:b/>
                <w:bCs/>
              </w:rPr>
              <w:t>Durée</w:t>
            </w:r>
          </w:p>
        </w:tc>
        <w:tc>
          <w:tcPr>
            <w:tcW w:w="1350" w:type="dxa"/>
          </w:tcPr>
          <w:p w14:paraId="05E6F511" w14:textId="77777777" w:rsidR="00E04230" w:rsidRPr="00E04230" w:rsidRDefault="00E04230" w:rsidP="00E04230">
            <w:pPr>
              <w:jc w:val="center"/>
              <w:rPr>
                <w:b/>
                <w:bCs/>
              </w:rPr>
            </w:pPr>
            <w:r w:rsidRPr="00E04230">
              <w:rPr>
                <w:b/>
                <w:bCs/>
              </w:rPr>
              <w:t>Format</w:t>
            </w:r>
          </w:p>
        </w:tc>
        <w:tc>
          <w:tcPr>
            <w:tcW w:w="2875" w:type="dxa"/>
          </w:tcPr>
          <w:p w14:paraId="08543916" w14:textId="16959DE4" w:rsidR="00E04230" w:rsidRPr="00E04230" w:rsidRDefault="00E04230" w:rsidP="00E04230">
            <w:pPr>
              <w:jc w:val="center"/>
              <w:rPr>
                <w:b/>
                <w:bCs/>
              </w:rPr>
            </w:pPr>
            <w:r w:rsidRPr="00E04230">
              <w:rPr>
                <w:b/>
                <w:bCs/>
              </w:rPr>
              <w:t>Autres renseignements (rôle</w:t>
            </w:r>
            <w:r>
              <w:rPr>
                <w:b/>
                <w:bCs/>
              </w:rPr>
              <w:t> </w:t>
            </w:r>
            <w:r w:rsidRPr="00E04230">
              <w:rPr>
                <w:b/>
                <w:bCs/>
              </w:rPr>
              <w:t>du candidat, etc.)</w:t>
            </w:r>
          </w:p>
        </w:tc>
      </w:tr>
      <w:tr w:rsidR="00E04230" w:rsidRPr="00E04230" w14:paraId="57FCABDF" w14:textId="77777777" w:rsidTr="00E04230">
        <w:tc>
          <w:tcPr>
            <w:tcW w:w="625" w:type="dxa"/>
          </w:tcPr>
          <w:p w14:paraId="1187D40B" w14:textId="77777777" w:rsidR="00E04230" w:rsidRPr="00E04230" w:rsidRDefault="00E04230" w:rsidP="001C1C4F">
            <w:pPr>
              <w:rPr>
                <w:b/>
                <w:bCs/>
              </w:rPr>
            </w:pPr>
            <w:r w:rsidRPr="00E04230">
              <w:rPr>
                <w:b/>
                <w:bCs/>
              </w:rPr>
              <w:t>1</w:t>
            </w:r>
          </w:p>
        </w:tc>
        <w:tc>
          <w:tcPr>
            <w:tcW w:w="1710" w:type="dxa"/>
          </w:tcPr>
          <w:p w14:paraId="22DE5262" w14:textId="77777777" w:rsidR="00E04230" w:rsidRPr="00E04230" w:rsidRDefault="00E04230" w:rsidP="001C1C4F"/>
        </w:tc>
        <w:tc>
          <w:tcPr>
            <w:tcW w:w="4950" w:type="dxa"/>
          </w:tcPr>
          <w:p w14:paraId="460B4FC5" w14:textId="77777777" w:rsidR="00E04230" w:rsidRPr="00E04230" w:rsidRDefault="00E04230" w:rsidP="001C1C4F"/>
        </w:tc>
        <w:tc>
          <w:tcPr>
            <w:tcW w:w="1440" w:type="dxa"/>
          </w:tcPr>
          <w:p w14:paraId="3B000E0F" w14:textId="77777777" w:rsidR="00E04230" w:rsidRPr="00E04230" w:rsidRDefault="00E04230" w:rsidP="001C1C4F"/>
        </w:tc>
        <w:tc>
          <w:tcPr>
            <w:tcW w:w="1350" w:type="dxa"/>
          </w:tcPr>
          <w:p w14:paraId="0C2838F5" w14:textId="77777777" w:rsidR="00E04230" w:rsidRPr="00E04230" w:rsidRDefault="00E04230" w:rsidP="001C1C4F"/>
        </w:tc>
        <w:tc>
          <w:tcPr>
            <w:tcW w:w="2875" w:type="dxa"/>
          </w:tcPr>
          <w:p w14:paraId="7E1DCADE" w14:textId="77777777" w:rsidR="00E04230" w:rsidRPr="00E04230" w:rsidRDefault="00E04230" w:rsidP="001C1C4F"/>
        </w:tc>
      </w:tr>
      <w:tr w:rsidR="00E04230" w:rsidRPr="00E04230" w14:paraId="7B6AE571" w14:textId="77777777" w:rsidTr="00E04230">
        <w:tc>
          <w:tcPr>
            <w:tcW w:w="625" w:type="dxa"/>
          </w:tcPr>
          <w:p w14:paraId="135A625B" w14:textId="77777777" w:rsidR="00E04230" w:rsidRPr="00E04230" w:rsidRDefault="00E04230" w:rsidP="001C1C4F">
            <w:pPr>
              <w:rPr>
                <w:b/>
                <w:bCs/>
              </w:rPr>
            </w:pPr>
            <w:r w:rsidRPr="00E04230">
              <w:rPr>
                <w:b/>
                <w:bCs/>
              </w:rPr>
              <w:t>2</w:t>
            </w:r>
          </w:p>
        </w:tc>
        <w:tc>
          <w:tcPr>
            <w:tcW w:w="1710" w:type="dxa"/>
          </w:tcPr>
          <w:p w14:paraId="0D7BF675" w14:textId="77777777" w:rsidR="00E04230" w:rsidRPr="00E04230" w:rsidRDefault="00E04230" w:rsidP="001C1C4F"/>
        </w:tc>
        <w:tc>
          <w:tcPr>
            <w:tcW w:w="4950" w:type="dxa"/>
          </w:tcPr>
          <w:p w14:paraId="67AA9F39" w14:textId="77777777" w:rsidR="00E04230" w:rsidRPr="00E04230" w:rsidRDefault="00E04230" w:rsidP="001C1C4F"/>
        </w:tc>
        <w:tc>
          <w:tcPr>
            <w:tcW w:w="1440" w:type="dxa"/>
          </w:tcPr>
          <w:p w14:paraId="17AB3ACE" w14:textId="77777777" w:rsidR="00E04230" w:rsidRPr="00E04230" w:rsidRDefault="00E04230" w:rsidP="001C1C4F"/>
        </w:tc>
        <w:tc>
          <w:tcPr>
            <w:tcW w:w="1350" w:type="dxa"/>
          </w:tcPr>
          <w:p w14:paraId="1EFBB64C" w14:textId="77777777" w:rsidR="00E04230" w:rsidRPr="00E04230" w:rsidRDefault="00E04230" w:rsidP="001C1C4F"/>
        </w:tc>
        <w:tc>
          <w:tcPr>
            <w:tcW w:w="2875" w:type="dxa"/>
          </w:tcPr>
          <w:p w14:paraId="398D43B2" w14:textId="77777777" w:rsidR="00E04230" w:rsidRPr="00E04230" w:rsidRDefault="00E04230" w:rsidP="001C1C4F"/>
        </w:tc>
      </w:tr>
      <w:tr w:rsidR="00E04230" w:rsidRPr="00E04230" w14:paraId="720CC1D6" w14:textId="77777777" w:rsidTr="00E04230">
        <w:tc>
          <w:tcPr>
            <w:tcW w:w="625" w:type="dxa"/>
          </w:tcPr>
          <w:p w14:paraId="4EF121D3" w14:textId="77777777" w:rsidR="00E04230" w:rsidRPr="00E04230" w:rsidRDefault="00E04230" w:rsidP="001C1C4F">
            <w:pPr>
              <w:rPr>
                <w:b/>
                <w:bCs/>
              </w:rPr>
            </w:pPr>
            <w:r w:rsidRPr="00E04230">
              <w:rPr>
                <w:b/>
                <w:bCs/>
              </w:rPr>
              <w:t>3</w:t>
            </w:r>
          </w:p>
        </w:tc>
        <w:tc>
          <w:tcPr>
            <w:tcW w:w="1710" w:type="dxa"/>
          </w:tcPr>
          <w:p w14:paraId="13AB8C93" w14:textId="77777777" w:rsidR="00E04230" w:rsidRPr="00E04230" w:rsidRDefault="00E04230" w:rsidP="001C1C4F"/>
        </w:tc>
        <w:tc>
          <w:tcPr>
            <w:tcW w:w="4950" w:type="dxa"/>
          </w:tcPr>
          <w:p w14:paraId="373C8C9D" w14:textId="77777777" w:rsidR="00E04230" w:rsidRPr="00E04230" w:rsidRDefault="00E04230" w:rsidP="001C1C4F"/>
        </w:tc>
        <w:tc>
          <w:tcPr>
            <w:tcW w:w="1440" w:type="dxa"/>
          </w:tcPr>
          <w:p w14:paraId="28EB3921" w14:textId="77777777" w:rsidR="00E04230" w:rsidRPr="00E04230" w:rsidRDefault="00E04230" w:rsidP="001C1C4F"/>
        </w:tc>
        <w:tc>
          <w:tcPr>
            <w:tcW w:w="1350" w:type="dxa"/>
          </w:tcPr>
          <w:p w14:paraId="62FB7583" w14:textId="77777777" w:rsidR="00E04230" w:rsidRPr="00E04230" w:rsidRDefault="00E04230" w:rsidP="001C1C4F"/>
        </w:tc>
        <w:tc>
          <w:tcPr>
            <w:tcW w:w="2875" w:type="dxa"/>
          </w:tcPr>
          <w:p w14:paraId="63D80A37" w14:textId="77777777" w:rsidR="00E04230" w:rsidRPr="00E04230" w:rsidRDefault="00E04230" w:rsidP="001C1C4F"/>
        </w:tc>
      </w:tr>
      <w:tr w:rsidR="00E04230" w:rsidRPr="00E04230" w14:paraId="5BE79AAE" w14:textId="77777777" w:rsidTr="00E04230">
        <w:tc>
          <w:tcPr>
            <w:tcW w:w="625" w:type="dxa"/>
          </w:tcPr>
          <w:p w14:paraId="6E75111F" w14:textId="77777777" w:rsidR="00E04230" w:rsidRPr="00E04230" w:rsidRDefault="00E04230" w:rsidP="001C1C4F">
            <w:pPr>
              <w:rPr>
                <w:b/>
                <w:bCs/>
              </w:rPr>
            </w:pPr>
            <w:r w:rsidRPr="00E04230">
              <w:rPr>
                <w:b/>
                <w:bCs/>
              </w:rPr>
              <w:t>4</w:t>
            </w:r>
          </w:p>
        </w:tc>
        <w:tc>
          <w:tcPr>
            <w:tcW w:w="1710" w:type="dxa"/>
          </w:tcPr>
          <w:p w14:paraId="1C1EBF23" w14:textId="77777777" w:rsidR="00E04230" w:rsidRPr="00E04230" w:rsidRDefault="00E04230" w:rsidP="001C1C4F"/>
        </w:tc>
        <w:tc>
          <w:tcPr>
            <w:tcW w:w="4950" w:type="dxa"/>
          </w:tcPr>
          <w:p w14:paraId="62975257" w14:textId="77777777" w:rsidR="00E04230" w:rsidRPr="00E04230" w:rsidRDefault="00E04230" w:rsidP="001C1C4F"/>
        </w:tc>
        <w:tc>
          <w:tcPr>
            <w:tcW w:w="1440" w:type="dxa"/>
          </w:tcPr>
          <w:p w14:paraId="623ECF63" w14:textId="77777777" w:rsidR="00E04230" w:rsidRPr="00E04230" w:rsidRDefault="00E04230" w:rsidP="001C1C4F"/>
        </w:tc>
        <w:tc>
          <w:tcPr>
            <w:tcW w:w="1350" w:type="dxa"/>
          </w:tcPr>
          <w:p w14:paraId="1EA6E581" w14:textId="77777777" w:rsidR="00E04230" w:rsidRPr="00E04230" w:rsidRDefault="00E04230" w:rsidP="001C1C4F"/>
        </w:tc>
        <w:tc>
          <w:tcPr>
            <w:tcW w:w="2875" w:type="dxa"/>
          </w:tcPr>
          <w:p w14:paraId="03BF45DB" w14:textId="77777777" w:rsidR="00E04230" w:rsidRPr="00E04230" w:rsidRDefault="00E04230" w:rsidP="001C1C4F"/>
        </w:tc>
      </w:tr>
      <w:tr w:rsidR="00E04230" w14:paraId="6CCE8E44" w14:textId="77777777" w:rsidTr="00E04230">
        <w:tc>
          <w:tcPr>
            <w:tcW w:w="625" w:type="dxa"/>
          </w:tcPr>
          <w:p w14:paraId="5F25E0EC" w14:textId="77777777" w:rsidR="00E04230" w:rsidRPr="00E04230" w:rsidRDefault="00E04230" w:rsidP="001C1C4F">
            <w:pPr>
              <w:rPr>
                <w:b/>
                <w:bCs/>
              </w:rPr>
            </w:pPr>
            <w:r w:rsidRPr="00E04230">
              <w:rPr>
                <w:b/>
                <w:bCs/>
              </w:rPr>
              <w:t>5</w:t>
            </w:r>
          </w:p>
        </w:tc>
        <w:tc>
          <w:tcPr>
            <w:tcW w:w="1710" w:type="dxa"/>
          </w:tcPr>
          <w:p w14:paraId="4B32A429" w14:textId="77777777" w:rsidR="00E04230" w:rsidRPr="00E04230" w:rsidRDefault="00E04230" w:rsidP="001C1C4F"/>
        </w:tc>
        <w:tc>
          <w:tcPr>
            <w:tcW w:w="4950" w:type="dxa"/>
          </w:tcPr>
          <w:p w14:paraId="70D09E58" w14:textId="77777777" w:rsidR="00E04230" w:rsidRPr="00E04230" w:rsidRDefault="00E04230" w:rsidP="001C1C4F"/>
        </w:tc>
        <w:tc>
          <w:tcPr>
            <w:tcW w:w="1440" w:type="dxa"/>
          </w:tcPr>
          <w:p w14:paraId="0E5793ED" w14:textId="77777777" w:rsidR="00E04230" w:rsidRDefault="00E04230" w:rsidP="001C1C4F"/>
        </w:tc>
        <w:tc>
          <w:tcPr>
            <w:tcW w:w="1350" w:type="dxa"/>
          </w:tcPr>
          <w:p w14:paraId="50D2AB9C" w14:textId="77777777" w:rsidR="00E04230" w:rsidRDefault="00E04230" w:rsidP="001C1C4F"/>
        </w:tc>
        <w:tc>
          <w:tcPr>
            <w:tcW w:w="2875" w:type="dxa"/>
          </w:tcPr>
          <w:p w14:paraId="3D0E6892" w14:textId="77777777" w:rsidR="00E04230" w:rsidRDefault="00E04230" w:rsidP="001C1C4F"/>
        </w:tc>
      </w:tr>
    </w:tbl>
    <w:p w14:paraId="00C5A0DA" w14:textId="77777777" w:rsidR="00E04230" w:rsidRDefault="00E04230" w:rsidP="009E07CD">
      <w:pPr>
        <w:sectPr w:rsidR="00E04230" w:rsidSect="00E04230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6BB56DD" w14:textId="184A0A72" w:rsidR="00E04230" w:rsidRDefault="00E04230" w:rsidP="009E07CD">
      <w:r>
        <w:lastRenderedPageBreak/>
        <w:t>{Page 5}</w:t>
      </w:r>
    </w:p>
    <w:p w14:paraId="6AD8C708" w14:textId="1791011F" w:rsidR="004A6115" w:rsidRDefault="009E07CD" w:rsidP="003D54E2">
      <w:pPr>
        <w:pStyle w:val="Titre2"/>
      </w:pPr>
      <w:bookmarkStart w:id="18" w:name="_Toc221021499"/>
      <w:r>
        <w:t>1</w:t>
      </w:r>
      <w:r w:rsidR="0082450D">
        <w:t>2</w:t>
      </w:r>
      <w:r w:rsidR="003D54E2">
        <w:t xml:space="preserve">. </w:t>
      </w:r>
      <w:r>
        <w:t>Description du projet</w:t>
      </w:r>
      <w:bookmarkEnd w:id="18"/>
    </w:p>
    <w:p w14:paraId="06BE30BF" w14:textId="1E90DBF0" w:rsidR="00217DA1" w:rsidRDefault="00217DA1" w:rsidP="00217DA1">
      <w:r w:rsidRPr="00002846">
        <w:rPr>
          <w:b/>
          <w:bCs/>
        </w:rPr>
        <w:t>Titre du projet:</w:t>
      </w:r>
      <w:r>
        <w:t xml:space="preserve"> {____}</w:t>
      </w:r>
    </w:p>
    <w:p w14:paraId="6C1B2246" w14:textId="67FEC952" w:rsidR="00002846" w:rsidRPr="00002846" w:rsidRDefault="00002846" w:rsidP="00002846">
      <w:r w:rsidRPr="00002846">
        <w:t>{* * *}</w:t>
      </w:r>
    </w:p>
    <w:p w14:paraId="707DE5DA" w14:textId="033316F2" w:rsidR="004A6115" w:rsidRDefault="009E07CD" w:rsidP="00002846">
      <w:r w:rsidRPr="00002846">
        <w:rPr>
          <w:b/>
          <w:bCs/>
        </w:rPr>
        <w:t>Décrivez votre projet</w:t>
      </w:r>
      <w:r w:rsidR="00002846" w:rsidRPr="00002846">
        <w:rPr>
          <w:b/>
          <w:bCs/>
        </w:rPr>
        <w:br/>
      </w:r>
      <w:r>
        <w:t>(maximum 10</w:t>
      </w:r>
      <w:r w:rsidR="00E04230">
        <w:t> </w:t>
      </w:r>
      <w:r>
        <w:t>500 caractères, espaces compris)</w:t>
      </w:r>
    </w:p>
    <w:p w14:paraId="40C19C3B" w14:textId="21B87899" w:rsidR="00002846" w:rsidRDefault="00002846" w:rsidP="009E07CD">
      <w:r>
        <w:t xml:space="preserve">{Zone de réponse – </w:t>
      </w:r>
      <w:r>
        <w:rPr>
          <w:rFonts w:cs="Arial"/>
        </w:rPr>
        <w:t>¼</w:t>
      </w:r>
      <w:r>
        <w:t xml:space="preserve"> page}</w:t>
      </w:r>
    </w:p>
    <w:p w14:paraId="5E645063" w14:textId="3C0401DA" w:rsidR="004A6115" w:rsidRDefault="009E07CD" w:rsidP="009E07CD">
      <w:r w:rsidRPr="00002846">
        <w:rPr>
          <w:b/>
          <w:bCs/>
        </w:rPr>
        <w:t>Présentez les retombées attendues de la réalisation du projet sur l</w:t>
      </w:r>
      <w:r w:rsidR="003D54E2" w:rsidRPr="00002846">
        <w:rPr>
          <w:b/>
          <w:bCs/>
        </w:rPr>
        <w:t>'</w:t>
      </w:r>
      <w:r w:rsidRPr="00002846">
        <w:rPr>
          <w:b/>
          <w:bCs/>
        </w:rPr>
        <w:t xml:space="preserve">évolution de votre </w:t>
      </w:r>
      <w:r w:rsidR="000B785D" w:rsidRPr="00002846">
        <w:rPr>
          <w:b/>
          <w:bCs/>
        </w:rPr>
        <w:t>oe</w:t>
      </w:r>
      <w:r w:rsidRPr="00002846">
        <w:rPr>
          <w:b/>
          <w:bCs/>
        </w:rPr>
        <w:t>uvre ou de votre carrière</w:t>
      </w:r>
      <w:r w:rsidR="00002846" w:rsidRPr="00002846">
        <w:rPr>
          <w:b/>
          <w:bCs/>
        </w:rPr>
        <w:br/>
      </w:r>
      <w:r>
        <w:t>(maximum 3</w:t>
      </w:r>
      <w:r w:rsidR="00002846">
        <w:t> </w:t>
      </w:r>
      <w:r>
        <w:t>500 caractères, espaces compris)</w:t>
      </w:r>
    </w:p>
    <w:p w14:paraId="6375D69E" w14:textId="77777777" w:rsidR="00002846" w:rsidRDefault="00002846" w:rsidP="00002846">
      <w:r>
        <w:t xml:space="preserve">{Zone de réponse – </w:t>
      </w:r>
      <w:r>
        <w:rPr>
          <w:rFonts w:cs="Arial"/>
        </w:rPr>
        <w:t>¼</w:t>
      </w:r>
      <w:r>
        <w:t xml:space="preserve"> page}</w:t>
      </w:r>
    </w:p>
    <w:p w14:paraId="70D27C48" w14:textId="0BE18B5B" w:rsidR="004A6115" w:rsidRDefault="009E07CD" w:rsidP="009E07CD">
      <w:r w:rsidRPr="00002846">
        <w:rPr>
          <w:b/>
          <w:bCs/>
        </w:rPr>
        <w:t>Précisez en quoi le choix de cette résidence est important pour la réalisation de votre projet</w:t>
      </w:r>
      <w:r w:rsidR="00002846" w:rsidRPr="00002846">
        <w:rPr>
          <w:b/>
          <w:bCs/>
        </w:rPr>
        <w:br/>
      </w:r>
      <w:r>
        <w:t>(maximum 3</w:t>
      </w:r>
      <w:r w:rsidR="00002846">
        <w:t> </w:t>
      </w:r>
      <w:r>
        <w:t>500 caractères, espaces compris)</w:t>
      </w:r>
    </w:p>
    <w:p w14:paraId="55F1ABF9" w14:textId="77777777" w:rsidR="00002846" w:rsidRDefault="00002846" w:rsidP="00002846">
      <w:r>
        <w:t xml:space="preserve">{Zone de réponse – </w:t>
      </w:r>
      <w:r>
        <w:rPr>
          <w:rFonts w:cs="Arial"/>
        </w:rPr>
        <w:t>¼</w:t>
      </w:r>
      <w:r>
        <w:t xml:space="preserve"> page}</w:t>
      </w:r>
    </w:p>
    <w:p w14:paraId="112650DB" w14:textId="5475E72C" w:rsidR="00C67802" w:rsidRDefault="00B975A4" w:rsidP="00CC7AA8">
      <w:r w:rsidRPr="00A017F1">
        <w:rPr>
          <w:b/>
          <w:bCs/>
        </w:rPr>
        <w:t>Résumez en quelques paragraphes en quoi cette résidence contribuera à votre développement professionnel et à votre inclusion dans le milieu du théâtre québécois</w:t>
      </w:r>
      <w:r w:rsidR="00002846">
        <w:rPr>
          <w:b/>
          <w:bCs/>
        </w:rPr>
        <w:br/>
      </w:r>
      <w:r w:rsidR="009E07CD">
        <w:t>(maximum 4</w:t>
      </w:r>
      <w:r w:rsidR="00002846">
        <w:t> </w:t>
      </w:r>
      <w:r w:rsidR="009E07CD">
        <w:t>500 caractères, espaces compris)</w:t>
      </w:r>
    </w:p>
    <w:p w14:paraId="2C8CE7B4" w14:textId="3C704A94" w:rsidR="00002846" w:rsidRDefault="00002846" w:rsidP="00CC7AA8">
      <w:r>
        <w:t xml:space="preserve">{Zone de réponse – </w:t>
      </w:r>
      <w:r>
        <w:rPr>
          <w:rFonts w:cs="Arial"/>
        </w:rPr>
        <w:t>¼</w:t>
      </w:r>
      <w:r>
        <w:t xml:space="preserve"> page}</w:t>
      </w:r>
    </w:p>
    <w:sectPr w:rsidR="00002846" w:rsidSect="00930F2F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7D6C" w14:textId="77777777" w:rsidR="00470DED" w:rsidRDefault="00470DED">
      <w:r>
        <w:separator/>
      </w:r>
    </w:p>
    <w:p w14:paraId="44836FC0" w14:textId="77777777" w:rsidR="00470DED" w:rsidRDefault="00470DED"/>
    <w:p w14:paraId="0162F896" w14:textId="77777777" w:rsidR="00470DED" w:rsidRDefault="00470DED"/>
    <w:p w14:paraId="4CE7522E" w14:textId="77777777" w:rsidR="00470DED" w:rsidRDefault="00470DED"/>
    <w:p w14:paraId="614897AF" w14:textId="77777777" w:rsidR="00470DED" w:rsidRDefault="00470DED"/>
  </w:endnote>
  <w:endnote w:type="continuationSeparator" w:id="0">
    <w:p w14:paraId="6C1236B5" w14:textId="77777777" w:rsidR="00470DED" w:rsidRDefault="00470DED">
      <w:r>
        <w:continuationSeparator/>
      </w:r>
    </w:p>
    <w:p w14:paraId="11C9A096" w14:textId="77777777" w:rsidR="00470DED" w:rsidRDefault="00470DED"/>
    <w:p w14:paraId="7F226471" w14:textId="77777777" w:rsidR="00470DED" w:rsidRDefault="00470DED"/>
    <w:p w14:paraId="65744DF7" w14:textId="77777777" w:rsidR="00470DED" w:rsidRDefault="00470DED"/>
    <w:p w14:paraId="39DFF3F1" w14:textId="77777777" w:rsidR="00470DED" w:rsidRDefault="00470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09FF" w14:textId="77777777" w:rsidR="004A6115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945A4A" w14:textId="276F210F"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AC6D" w14:textId="77777777" w:rsidR="00470DED" w:rsidRDefault="00470DED">
      <w:r>
        <w:separator/>
      </w:r>
    </w:p>
    <w:p w14:paraId="44DA835A" w14:textId="77777777" w:rsidR="00470DED" w:rsidRDefault="00470DED"/>
    <w:p w14:paraId="0DEDDE8E" w14:textId="77777777" w:rsidR="00470DED" w:rsidRDefault="00470DED"/>
    <w:p w14:paraId="797FA34E" w14:textId="77777777" w:rsidR="00470DED" w:rsidRDefault="00470DED"/>
  </w:footnote>
  <w:footnote w:type="continuationSeparator" w:id="0">
    <w:p w14:paraId="5C233B28" w14:textId="77777777" w:rsidR="00470DED" w:rsidRDefault="00470DED">
      <w:r>
        <w:continuationSeparator/>
      </w:r>
    </w:p>
    <w:p w14:paraId="4EA146FF" w14:textId="77777777" w:rsidR="00470DED" w:rsidRDefault="00470DED"/>
    <w:p w14:paraId="1C2D79D5" w14:textId="77777777" w:rsidR="00470DED" w:rsidRDefault="00470DED"/>
    <w:p w14:paraId="17A7A803" w14:textId="77777777" w:rsidR="00470DED" w:rsidRDefault="00470DED"/>
    <w:p w14:paraId="15E54772" w14:textId="77777777" w:rsidR="00470DED" w:rsidRDefault="00470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51AA" w14:textId="79533163" w:rsidR="00802F3C" w:rsidRDefault="00802F3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9A9815" wp14:editId="633F007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91360" cy="546735"/>
              <wp:effectExtent l="0" t="0" r="0" b="5715"/>
              <wp:wrapNone/>
              <wp:docPr id="1744395449" name="Zone de texte 2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50F52" w14:textId="3E699F65" w:rsidR="00802F3C" w:rsidRPr="00802F3C" w:rsidRDefault="00802F3C" w:rsidP="00802F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2F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A981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ocument à diffusion restreinte" style="position:absolute;margin-left:105.6pt;margin-top:0;width:156.8pt;height:43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" filled="f" stroked="f">
              <v:textbox style="mso-fit-shape-to-text:t" inset="0,15pt,20pt,0">
                <w:txbxContent>
                  <w:p w14:paraId="52450F52" w14:textId="3E699F65" w:rsidR="00802F3C" w:rsidRPr="00802F3C" w:rsidRDefault="00802F3C" w:rsidP="00802F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02F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992C" w14:textId="55C4E3D6" w:rsidR="00802F3C" w:rsidRDefault="00802F3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656D38" wp14:editId="6AB2A3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91360" cy="546735"/>
              <wp:effectExtent l="0" t="0" r="0" b="5715"/>
              <wp:wrapNone/>
              <wp:docPr id="2044108575" name="Zone de texte 3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3E99B" w14:textId="6FE5CBE1" w:rsidR="00802F3C" w:rsidRPr="00802F3C" w:rsidRDefault="00802F3C" w:rsidP="00802F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2F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56D3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Document à diffusion restreinte" style="position:absolute;margin-left:105.6pt;margin-top:0;width:156.8pt;height:43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" filled="f" stroked="f">
              <v:textbox style="mso-fit-shape-to-text:t" inset="0,15pt,20pt,0">
                <w:txbxContent>
                  <w:p w14:paraId="4DC3E99B" w14:textId="6FE5CBE1" w:rsidR="00802F3C" w:rsidRPr="00802F3C" w:rsidRDefault="00802F3C" w:rsidP="00802F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02F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DAC5" w14:textId="38B5A507" w:rsidR="00802F3C" w:rsidRDefault="00802F3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88C720" wp14:editId="51DF35B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91360" cy="546735"/>
              <wp:effectExtent l="0" t="0" r="0" b="5715"/>
              <wp:wrapNone/>
              <wp:docPr id="1228473480" name="Zone de texte 1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40483" w14:textId="689E04A2" w:rsidR="00802F3C" w:rsidRPr="00802F3C" w:rsidRDefault="00802F3C" w:rsidP="00802F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2F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8C72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Document à diffusion restreinte" style="position:absolute;margin-left:105.6pt;margin-top:0;width:156.8pt;height:43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" filled="f" stroked="f">
              <v:textbox style="mso-fit-shape-to-text:t" inset="0,15pt,20pt,0">
                <w:txbxContent>
                  <w:p w14:paraId="6A340483" w14:textId="689E04A2" w:rsidR="00802F3C" w:rsidRPr="00802F3C" w:rsidRDefault="00802F3C" w:rsidP="00802F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02F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2752435">
    <w:abstractNumId w:val="0"/>
  </w:num>
  <w:num w:numId="2" w16cid:durableId="572130961">
    <w:abstractNumId w:val="2"/>
  </w:num>
  <w:num w:numId="3" w16cid:durableId="286283856">
    <w:abstractNumId w:val="4"/>
  </w:num>
  <w:num w:numId="4" w16cid:durableId="1152870548">
    <w:abstractNumId w:val="8"/>
  </w:num>
  <w:num w:numId="5" w16cid:durableId="1313293053">
    <w:abstractNumId w:val="5"/>
  </w:num>
  <w:num w:numId="6" w16cid:durableId="2036930213">
    <w:abstractNumId w:val="0"/>
    <w:lvlOverride w:ilvl="0">
      <w:startOverride w:val="1"/>
    </w:lvlOverride>
  </w:num>
  <w:num w:numId="7" w16cid:durableId="388843806">
    <w:abstractNumId w:val="0"/>
    <w:lvlOverride w:ilvl="0">
      <w:startOverride w:val="1"/>
    </w:lvlOverride>
  </w:num>
  <w:num w:numId="8" w16cid:durableId="1184395144">
    <w:abstractNumId w:val="7"/>
  </w:num>
  <w:num w:numId="9" w16cid:durableId="1576469572">
    <w:abstractNumId w:val="3"/>
  </w:num>
  <w:num w:numId="10" w16cid:durableId="1937668040">
    <w:abstractNumId w:val="1"/>
  </w:num>
  <w:num w:numId="11" w16cid:durableId="1730573549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49"/>
    <w:rsid w:val="000003BD"/>
    <w:rsid w:val="00001A5A"/>
    <w:rsid w:val="00001DFA"/>
    <w:rsid w:val="00002846"/>
    <w:rsid w:val="0000338F"/>
    <w:rsid w:val="00003ECC"/>
    <w:rsid w:val="00005AEB"/>
    <w:rsid w:val="00005D3B"/>
    <w:rsid w:val="0000601F"/>
    <w:rsid w:val="0000648A"/>
    <w:rsid w:val="00006E2A"/>
    <w:rsid w:val="00007D4B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E5D"/>
    <w:rsid w:val="00035F4F"/>
    <w:rsid w:val="00036D1A"/>
    <w:rsid w:val="000403A5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87E22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85D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66C77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5CC0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DD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17DA1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787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4F5D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298A"/>
    <w:rsid w:val="003B3033"/>
    <w:rsid w:val="003B3C4A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4E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4C4E"/>
    <w:rsid w:val="0046534A"/>
    <w:rsid w:val="00466B94"/>
    <w:rsid w:val="004673FD"/>
    <w:rsid w:val="00470A5E"/>
    <w:rsid w:val="00470DED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115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1AE"/>
    <w:rsid w:val="004B747C"/>
    <w:rsid w:val="004B76E7"/>
    <w:rsid w:val="004C14FB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4A58"/>
    <w:rsid w:val="004E518F"/>
    <w:rsid w:val="004E5D27"/>
    <w:rsid w:val="004E660A"/>
    <w:rsid w:val="004E6B8F"/>
    <w:rsid w:val="004F08BE"/>
    <w:rsid w:val="004F0E59"/>
    <w:rsid w:val="004F1206"/>
    <w:rsid w:val="004F1441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549"/>
    <w:rsid w:val="00530FC3"/>
    <w:rsid w:val="00531835"/>
    <w:rsid w:val="005334A9"/>
    <w:rsid w:val="005335BC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1D5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79B"/>
    <w:rsid w:val="00584C32"/>
    <w:rsid w:val="00584CB3"/>
    <w:rsid w:val="005856C4"/>
    <w:rsid w:val="005860D7"/>
    <w:rsid w:val="00586601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5C0B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0ED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6CAB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0F70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47B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68E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719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0C3A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348E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2F3C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0803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450D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47E3B"/>
    <w:rsid w:val="008510CA"/>
    <w:rsid w:val="00852135"/>
    <w:rsid w:val="00852CC8"/>
    <w:rsid w:val="00852E25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673F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2EC"/>
    <w:rsid w:val="009664E1"/>
    <w:rsid w:val="0096661E"/>
    <w:rsid w:val="00966BE9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87304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68A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7CD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17F1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6B9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18E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1FE"/>
    <w:rsid w:val="00AE28F2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5297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249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4EB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29AD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5A4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129"/>
    <w:rsid w:val="00C93A36"/>
    <w:rsid w:val="00C9420E"/>
    <w:rsid w:val="00C95D82"/>
    <w:rsid w:val="00C96978"/>
    <w:rsid w:val="00C96AAA"/>
    <w:rsid w:val="00C96F41"/>
    <w:rsid w:val="00C97F5B"/>
    <w:rsid w:val="00CA002C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86F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017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2FA5"/>
    <w:rsid w:val="00D83B85"/>
    <w:rsid w:val="00D8583B"/>
    <w:rsid w:val="00D85E1A"/>
    <w:rsid w:val="00D86623"/>
    <w:rsid w:val="00D86654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230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284"/>
    <w:rsid w:val="00E13520"/>
    <w:rsid w:val="00E13653"/>
    <w:rsid w:val="00E143D6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6857"/>
    <w:rsid w:val="00E46CF6"/>
    <w:rsid w:val="00E4774B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A1E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0A67"/>
    <w:rsid w:val="00EB1488"/>
    <w:rsid w:val="00EB1C1E"/>
    <w:rsid w:val="00EB1F62"/>
    <w:rsid w:val="00EB2134"/>
    <w:rsid w:val="00EB30C3"/>
    <w:rsid w:val="00EB3766"/>
    <w:rsid w:val="00EB3F70"/>
    <w:rsid w:val="00EB490F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2776"/>
  <w15:docId w15:val="{0EFBE279-CB5B-4134-A469-B588F62F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customStyle="1" w:styleId="Normalgras">
    <w:name w:val="Normal gras"/>
    <w:basedOn w:val="Normal"/>
    <w:next w:val="Normal"/>
    <w:link w:val="NormalgrasCar"/>
    <w:qFormat/>
    <w:rsid w:val="003D54E2"/>
    <w:rPr>
      <w:b/>
      <w:bCs/>
    </w:rPr>
  </w:style>
  <w:style w:type="character" w:customStyle="1" w:styleId="NormalgrasCar">
    <w:name w:val="Normal gras Car"/>
    <w:basedOn w:val="Policepardfaut"/>
    <w:link w:val="Normalgras"/>
    <w:rsid w:val="003D54E2"/>
    <w:rPr>
      <w:rFonts w:ascii="Arial" w:hAnsi="Arial"/>
      <w:b/>
      <w:bCs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54E2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3D54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54E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02846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58479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58479B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8479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8479B"/>
    <w:rPr>
      <w:rFonts w:ascii="Arial" w:hAnsi="Arial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AE28F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E28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28F2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28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E28F2"/>
    <w:rPr>
      <w:rFonts w:ascii="Arial" w:hAnsi="Arial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3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hyperlink" Target="https://7zip.fr/7zip-compresser-avec-mot-de-pass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eka.io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ra.thibault@calq.gouv.qc.c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ulairesdocp@calq.gouv.qc.ca" TargetMode="External"/><Relationship Id="rId10" Type="http://schemas.openxmlformats.org/officeDocument/2006/relationships/hyperlink" Target="mailto:formulairesdocp@calq.gouv.qc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hyperlink" Target="https://wetransfer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zou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FD78B9-C824-4537-B058-B910912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1</TotalTime>
  <Pages>11</Pages>
  <Words>1402</Words>
  <Characters>7717</Characters>
  <Application>Microsoft Office Word</Application>
  <DocSecurity>0</DocSecurity>
  <Lines>771</Lines>
  <Paragraphs>4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bourse – Description du projet</vt:lpstr>
    </vt:vector>
  </TitlesOfParts>
  <Company>Institut Nazareth et Louis-Braille</Company>
  <LinksUpToDate>false</LinksUpToDate>
  <CharactersWithSpaces>8705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bourse – Description du projet</dc:title>
  <dc:creator>Annie AIMS. Rousseau</dc:creator>
  <cp:keywords/>
  <cp:lastModifiedBy>Sabrina Herren</cp:lastModifiedBy>
  <cp:revision>5</cp:revision>
  <cp:lastPrinted>2017-06-07T12:27:00Z</cp:lastPrinted>
  <dcterms:created xsi:type="dcterms:W3CDTF">2026-02-20T15:54:00Z</dcterms:created>
  <dcterms:modified xsi:type="dcterms:W3CDTF">2026-0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390488,67f95cb9,79d69f1f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Document à diffusion restreinte</vt:lpwstr>
  </property>
  <property fmtid="{D5CDD505-2E9C-101B-9397-08002B2CF9AE}" pid="5" name="MSIP_Label_fde91a5a-ef35-4bbd-bd0d-4580184e6e15_Enabled">
    <vt:lpwstr>true</vt:lpwstr>
  </property>
  <property fmtid="{D5CDD505-2E9C-101B-9397-08002B2CF9AE}" pid="6" name="MSIP_Label_fde91a5a-ef35-4bbd-bd0d-4580184e6e15_SetDate">
    <vt:lpwstr>2026-02-17T20:11:24Z</vt:lpwstr>
  </property>
  <property fmtid="{D5CDD505-2E9C-101B-9397-08002B2CF9AE}" pid="7" name="MSIP_Label_fde91a5a-ef35-4bbd-bd0d-4580184e6e15_Method">
    <vt:lpwstr>Standard</vt:lpwstr>
  </property>
  <property fmtid="{D5CDD505-2E9C-101B-9397-08002B2CF9AE}" pid="8" name="MSIP_Label_fde91a5a-ef35-4bbd-bd0d-4580184e6e15_Name">
    <vt:lpwstr>Gouv-Diffusion restreinte</vt:lpwstr>
  </property>
  <property fmtid="{D5CDD505-2E9C-101B-9397-08002B2CF9AE}" pid="9" name="MSIP_Label_fde91a5a-ef35-4bbd-bd0d-4580184e6e15_SiteId">
    <vt:lpwstr>e0b24c4b-c1d7-4f4f-b81f-f59386a834b8</vt:lpwstr>
  </property>
  <property fmtid="{D5CDD505-2E9C-101B-9397-08002B2CF9AE}" pid="10" name="MSIP_Label_fde91a5a-ef35-4bbd-bd0d-4580184e6e15_ActionId">
    <vt:lpwstr>649d0367-63f1-4c8b-bad9-ffce13a6e7be</vt:lpwstr>
  </property>
  <property fmtid="{D5CDD505-2E9C-101B-9397-08002B2CF9AE}" pid="11" name="MSIP_Label_fde91a5a-ef35-4bbd-bd0d-4580184e6e15_ContentBits">
    <vt:lpwstr>1</vt:lpwstr>
  </property>
  <property fmtid="{D5CDD505-2E9C-101B-9397-08002B2CF9AE}" pid="12" name="MSIP_Label_fde91a5a-ef35-4bbd-bd0d-4580184e6e15_Tag">
    <vt:lpwstr>10, 3, 0, 1</vt:lpwstr>
  </property>
</Properties>
</file>